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07A1" w14:textId="77777777" w:rsidR="001473B7" w:rsidRPr="00F94E57" w:rsidRDefault="001473B7" w:rsidP="00A57BDC">
      <w:pPr>
        <w:rPr>
          <w:rFonts w:cs="Times New Roman"/>
          <w:szCs w:val="24"/>
        </w:rPr>
      </w:pPr>
    </w:p>
    <w:p w14:paraId="6E3059DE" w14:textId="77777777" w:rsidR="00F94E57" w:rsidRPr="00536D9A" w:rsidRDefault="00F94E57" w:rsidP="00536D9A">
      <w:pPr>
        <w:jc w:val="center"/>
        <w:rPr>
          <w:b/>
          <w:bCs/>
        </w:rPr>
      </w:pPr>
      <w:r w:rsidRPr="00536D9A">
        <w:rPr>
          <w:b/>
          <w:bCs/>
        </w:rPr>
        <w:t>Université de Sherbrooke</w:t>
      </w:r>
    </w:p>
    <w:p w14:paraId="4FF48432" w14:textId="77777777" w:rsidR="00F94E57" w:rsidRPr="00536D9A" w:rsidRDefault="00F94E57" w:rsidP="00536D9A">
      <w:pPr>
        <w:jc w:val="center"/>
        <w:rPr>
          <w:b/>
          <w:bCs/>
        </w:rPr>
      </w:pPr>
    </w:p>
    <w:p w14:paraId="40A58061" w14:textId="77777777" w:rsidR="00F94E57" w:rsidRPr="00536D9A" w:rsidRDefault="00F94E57" w:rsidP="00536D9A">
      <w:pPr>
        <w:jc w:val="center"/>
        <w:rPr>
          <w:b/>
          <w:bCs/>
        </w:rPr>
      </w:pPr>
    </w:p>
    <w:p w14:paraId="283AD631" w14:textId="77777777" w:rsidR="00F94E57" w:rsidRPr="00536D9A" w:rsidRDefault="00F94E57" w:rsidP="00536D9A">
      <w:pPr>
        <w:jc w:val="center"/>
        <w:rPr>
          <w:b/>
          <w:bCs/>
        </w:rPr>
      </w:pPr>
    </w:p>
    <w:p w14:paraId="7437DE2E" w14:textId="77777777" w:rsidR="00F94E57" w:rsidRPr="00536D9A" w:rsidRDefault="00F94E57" w:rsidP="00536D9A">
      <w:pPr>
        <w:jc w:val="center"/>
        <w:rPr>
          <w:b/>
          <w:bCs/>
        </w:rPr>
      </w:pPr>
    </w:p>
    <w:p w14:paraId="1E537663" w14:textId="77777777" w:rsidR="00F94E57" w:rsidRPr="00536D9A" w:rsidRDefault="00F94E57" w:rsidP="00536D9A">
      <w:pPr>
        <w:jc w:val="center"/>
        <w:rPr>
          <w:b/>
          <w:bCs/>
        </w:rPr>
      </w:pPr>
      <w:r w:rsidRPr="00536D9A">
        <w:rPr>
          <w:b/>
          <w:bCs/>
        </w:rPr>
        <w:t xml:space="preserve">[Titre </w:t>
      </w:r>
      <w:r w:rsidR="00F41739" w:rsidRPr="00536D9A">
        <w:rPr>
          <w:b/>
          <w:bCs/>
        </w:rPr>
        <w:t>de l’essai</w:t>
      </w:r>
      <w:r w:rsidRPr="00536D9A">
        <w:rPr>
          <w:b/>
          <w:bCs/>
        </w:rPr>
        <w:t xml:space="preserve"> en caractères gras]</w:t>
      </w:r>
    </w:p>
    <w:p w14:paraId="02F16832" w14:textId="77777777" w:rsidR="00F94E57" w:rsidRPr="00536D9A" w:rsidRDefault="00F94E57" w:rsidP="00536D9A">
      <w:pPr>
        <w:jc w:val="center"/>
        <w:rPr>
          <w:b/>
          <w:bCs/>
        </w:rPr>
      </w:pPr>
    </w:p>
    <w:p w14:paraId="0FCC5482" w14:textId="77777777" w:rsidR="00F94E57" w:rsidRPr="00536D9A" w:rsidRDefault="00F94E57" w:rsidP="00536D9A">
      <w:pPr>
        <w:jc w:val="center"/>
        <w:rPr>
          <w:b/>
          <w:bCs/>
        </w:rPr>
      </w:pPr>
    </w:p>
    <w:p w14:paraId="2CD2C1D6" w14:textId="77777777" w:rsidR="00F94E57" w:rsidRPr="00536D9A" w:rsidRDefault="00F94E57" w:rsidP="00536D9A">
      <w:pPr>
        <w:jc w:val="center"/>
        <w:rPr>
          <w:b/>
          <w:bCs/>
        </w:rPr>
      </w:pPr>
    </w:p>
    <w:p w14:paraId="2C62ECF4" w14:textId="77777777" w:rsidR="00F94E57" w:rsidRPr="00536D9A" w:rsidRDefault="00F94E57" w:rsidP="00536D9A">
      <w:pPr>
        <w:jc w:val="center"/>
        <w:rPr>
          <w:b/>
          <w:bCs/>
        </w:rPr>
      </w:pPr>
    </w:p>
    <w:p w14:paraId="6A291578" w14:textId="77777777" w:rsidR="00F94E57" w:rsidRPr="00536D9A" w:rsidRDefault="00F94E57" w:rsidP="00536D9A">
      <w:pPr>
        <w:jc w:val="center"/>
        <w:rPr>
          <w:b/>
          <w:bCs/>
        </w:rPr>
      </w:pPr>
      <w:r w:rsidRPr="00536D9A">
        <w:rPr>
          <w:b/>
          <w:bCs/>
        </w:rPr>
        <w:t>Par</w:t>
      </w:r>
    </w:p>
    <w:p w14:paraId="45298BB6" w14:textId="77777777" w:rsidR="00F94E57" w:rsidRPr="00536D9A" w:rsidRDefault="00F94E57" w:rsidP="00536D9A">
      <w:pPr>
        <w:jc w:val="center"/>
        <w:rPr>
          <w:b/>
          <w:bCs/>
        </w:rPr>
      </w:pPr>
      <w:r w:rsidRPr="00536D9A">
        <w:rPr>
          <w:b/>
          <w:bCs/>
        </w:rPr>
        <w:t>[Nom de l’étudiant/l’étudiante]</w:t>
      </w:r>
    </w:p>
    <w:p w14:paraId="5625B1CB" w14:textId="57CE6ECE" w:rsidR="001C2731" w:rsidRPr="00536D9A" w:rsidRDefault="001C2731" w:rsidP="00536D9A">
      <w:pPr>
        <w:jc w:val="center"/>
        <w:rPr>
          <w:b/>
          <w:bCs/>
        </w:rPr>
      </w:pPr>
      <w:r w:rsidRPr="00536D9A">
        <w:rPr>
          <w:b/>
          <w:bCs/>
        </w:rPr>
        <w:t>Sous la supervision de</w:t>
      </w:r>
    </w:p>
    <w:p w14:paraId="6B13085C" w14:textId="31244E39" w:rsidR="001C2731" w:rsidRPr="00536D9A" w:rsidRDefault="001C2731" w:rsidP="00536D9A">
      <w:pPr>
        <w:jc w:val="center"/>
        <w:rPr>
          <w:b/>
          <w:bCs/>
        </w:rPr>
      </w:pPr>
      <w:r w:rsidRPr="00536D9A">
        <w:rPr>
          <w:b/>
          <w:bCs/>
        </w:rPr>
        <w:t>[Nom de la personne qui a encadré l’essai]</w:t>
      </w:r>
    </w:p>
    <w:p w14:paraId="656BA8EF" w14:textId="77777777" w:rsidR="001C2731" w:rsidRPr="00536D9A" w:rsidRDefault="001C2731" w:rsidP="00536D9A">
      <w:pPr>
        <w:jc w:val="center"/>
        <w:rPr>
          <w:b/>
          <w:bCs/>
        </w:rPr>
      </w:pPr>
    </w:p>
    <w:p w14:paraId="65E1AD44" w14:textId="66C745C8" w:rsidR="00F41739" w:rsidRPr="00536D9A" w:rsidRDefault="00F41739" w:rsidP="00536D9A">
      <w:pPr>
        <w:jc w:val="center"/>
        <w:rPr>
          <w:b/>
          <w:bCs/>
        </w:rPr>
      </w:pPr>
      <w:r w:rsidRPr="00536D9A">
        <w:rPr>
          <w:b/>
          <w:bCs/>
          <w:color w:val="000000"/>
        </w:rPr>
        <w:t xml:space="preserve">Maîtrise en intervention en </w:t>
      </w:r>
      <w:r w:rsidR="00BB6DE6" w:rsidRPr="00536D9A">
        <w:rPr>
          <w:b/>
          <w:bCs/>
          <w:color w:val="000000"/>
        </w:rPr>
        <w:t>dépendances</w:t>
      </w:r>
    </w:p>
    <w:p w14:paraId="1DC0F5FA" w14:textId="77777777" w:rsidR="00F94E57" w:rsidRPr="00536D9A" w:rsidRDefault="00F94E57" w:rsidP="00536D9A">
      <w:pPr>
        <w:jc w:val="center"/>
        <w:rPr>
          <w:b/>
          <w:bCs/>
        </w:rPr>
      </w:pPr>
    </w:p>
    <w:p w14:paraId="0EA93D5B" w14:textId="77777777" w:rsidR="00F94E57" w:rsidRPr="00536D9A" w:rsidRDefault="00F94E57" w:rsidP="00536D9A">
      <w:pPr>
        <w:jc w:val="center"/>
        <w:rPr>
          <w:b/>
          <w:bCs/>
        </w:rPr>
      </w:pPr>
    </w:p>
    <w:p w14:paraId="579C5732" w14:textId="77777777" w:rsidR="00F94E57" w:rsidRPr="00536D9A" w:rsidRDefault="00F94E57" w:rsidP="00536D9A">
      <w:pPr>
        <w:jc w:val="center"/>
        <w:rPr>
          <w:b/>
          <w:bCs/>
        </w:rPr>
      </w:pPr>
    </w:p>
    <w:p w14:paraId="23C9F4F4" w14:textId="4AC47BC2" w:rsidR="00F41739" w:rsidRPr="00536D9A" w:rsidRDefault="00F41739" w:rsidP="00536D9A">
      <w:pPr>
        <w:jc w:val="center"/>
        <w:rPr>
          <w:b/>
          <w:bCs/>
        </w:rPr>
      </w:pPr>
      <w:r w:rsidRPr="00536D9A">
        <w:rPr>
          <w:b/>
          <w:bCs/>
        </w:rPr>
        <w:t>Essai</w:t>
      </w:r>
      <w:r w:rsidR="00F94E57" w:rsidRPr="00536D9A">
        <w:rPr>
          <w:b/>
          <w:bCs/>
        </w:rPr>
        <w:t xml:space="preserve"> présenté</w:t>
      </w:r>
      <w:r w:rsidRPr="00536D9A">
        <w:rPr>
          <w:b/>
          <w:bCs/>
        </w:rPr>
        <w:t xml:space="preserve"> aux Programmes d’études en </w:t>
      </w:r>
      <w:r w:rsidR="005563E2" w:rsidRPr="00536D9A">
        <w:rPr>
          <w:b/>
          <w:bCs/>
        </w:rPr>
        <w:t>intervention en dépendances</w:t>
      </w:r>
    </w:p>
    <w:p w14:paraId="15C6FBAD" w14:textId="1A4113D9" w:rsidR="00F41739" w:rsidRPr="00536D9A" w:rsidRDefault="00F41739" w:rsidP="00536D9A">
      <w:pPr>
        <w:jc w:val="center"/>
        <w:rPr>
          <w:b/>
          <w:bCs/>
        </w:rPr>
      </w:pPr>
      <w:r w:rsidRPr="00536D9A">
        <w:rPr>
          <w:b/>
          <w:bCs/>
        </w:rPr>
        <w:t>Département des sciences de la santé communautaire</w:t>
      </w:r>
    </w:p>
    <w:p w14:paraId="0DB1D6D2" w14:textId="77777777" w:rsidR="00F94E57" w:rsidRPr="00536D9A" w:rsidRDefault="00F94E57" w:rsidP="00536D9A">
      <w:pPr>
        <w:jc w:val="center"/>
        <w:rPr>
          <w:b/>
          <w:bCs/>
        </w:rPr>
      </w:pPr>
      <w:r w:rsidRPr="00536D9A">
        <w:rPr>
          <w:b/>
          <w:bCs/>
        </w:rPr>
        <w:t>Faculté de médecine et des sciences de la santé</w:t>
      </w:r>
    </w:p>
    <w:p w14:paraId="7A8AE7E3" w14:textId="77777777" w:rsidR="00F94E57" w:rsidRPr="00536D9A" w:rsidRDefault="00F94E57" w:rsidP="00536D9A">
      <w:pPr>
        <w:jc w:val="center"/>
        <w:rPr>
          <w:b/>
          <w:bCs/>
        </w:rPr>
      </w:pPr>
    </w:p>
    <w:p w14:paraId="3DEEF91C" w14:textId="77777777" w:rsidR="00F41739" w:rsidRPr="00536D9A" w:rsidRDefault="00F41739" w:rsidP="00536D9A">
      <w:pPr>
        <w:jc w:val="center"/>
        <w:rPr>
          <w:b/>
          <w:bCs/>
        </w:rPr>
      </w:pPr>
    </w:p>
    <w:p w14:paraId="13D77493" w14:textId="77777777" w:rsidR="00F94E57" w:rsidRPr="00536D9A" w:rsidRDefault="00F94E57" w:rsidP="00536D9A">
      <w:pPr>
        <w:jc w:val="center"/>
        <w:rPr>
          <w:b/>
          <w:bCs/>
        </w:rPr>
      </w:pPr>
    </w:p>
    <w:p w14:paraId="4B9FF73B" w14:textId="77777777" w:rsidR="00F94E57" w:rsidRPr="00536D9A" w:rsidRDefault="00F94E57" w:rsidP="00536D9A">
      <w:pPr>
        <w:jc w:val="center"/>
        <w:rPr>
          <w:b/>
          <w:bCs/>
        </w:rPr>
      </w:pPr>
    </w:p>
    <w:p w14:paraId="52DC6561" w14:textId="77777777" w:rsidR="00F94E57" w:rsidRPr="00536D9A" w:rsidRDefault="00F94E57" w:rsidP="00536D9A">
      <w:pPr>
        <w:jc w:val="center"/>
        <w:rPr>
          <w:b/>
          <w:bCs/>
        </w:rPr>
      </w:pPr>
    </w:p>
    <w:p w14:paraId="6C2A16FF" w14:textId="77777777" w:rsidR="00F94E57" w:rsidRPr="00536D9A" w:rsidRDefault="00F41739" w:rsidP="00536D9A">
      <w:pPr>
        <w:jc w:val="center"/>
        <w:rPr>
          <w:b/>
          <w:bCs/>
        </w:rPr>
      </w:pPr>
      <w:r w:rsidRPr="00536D9A">
        <w:rPr>
          <w:b/>
          <w:bCs/>
        </w:rPr>
        <w:t>Longueuil</w:t>
      </w:r>
      <w:r w:rsidR="00F94E57" w:rsidRPr="00536D9A">
        <w:rPr>
          <w:b/>
          <w:bCs/>
        </w:rPr>
        <w:t>, Québec, Canada</w:t>
      </w:r>
    </w:p>
    <w:p w14:paraId="25C12FE5" w14:textId="77777777" w:rsidR="00F94E57" w:rsidRPr="00536D9A" w:rsidRDefault="00F94E57" w:rsidP="00536D9A">
      <w:pPr>
        <w:jc w:val="center"/>
        <w:rPr>
          <w:b/>
          <w:bCs/>
        </w:rPr>
      </w:pPr>
      <w:r w:rsidRPr="00536D9A">
        <w:rPr>
          <w:b/>
          <w:bCs/>
        </w:rPr>
        <w:t>[Mois &amp; Année]</w:t>
      </w:r>
    </w:p>
    <w:p w14:paraId="7F573662" w14:textId="77777777" w:rsidR="00F94E57" w:rsidRPr="00536D9A" w:rsidRDefault="00F94E57" w:rsidP="00536D9A">
      <w:pPr>
        <w:jc w:val="center"/>
        <w:rPr>
          <w:b/>
          <w:bCs/>
        </w:rPr>
      </w:pPr>
      <w:r w:rsidRPr="00536D9A">
        <w:rPr>
          <w:b/>
          <w:bCs/>
        </w:rPr>
        <w:t>© [Nom de l’étudiant/l’étudiante, année du dépôt]</w:t>
      </w:r>
    </w:p>
    <w:p w14:paraId="6DCE520D" w14:textId="7BFCD24E" w:rsidR="00BC2D8E" w:rsidRPr="00BC2D8E" w:rsidRDefault="00080874" w:rsidP="00BC2D8E">
      <w:pPr>
        <w:pStyle w:val="TITREGABARIT"/>
      </w:pPr>
      <w:bookmarkStart w:id="0" w:name="_Toc165558345"/>
      <w:bookmarkStart w:id="1" w:name="_Toc165558554"/>
      <w:bookmarkStart w:id="2" w:name="_Toc165558759"/>
      <w:bookmarkStart w:id="3" w:name="_Toc165558824"/>
      <w:bookmarkStart w:id="4" w:name="_Toc165558940"/>
      <w:bookmarkStart w:id="5" w:name="_Toc165558989"/>
      <w:bookmarkStart w:id="6" w:name="_Toc165559047"/>
      <w:bookmarkStart w:id="7" w:name="_Toc165559403"/>
      <w:r w:rsidRPr="00626C8D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eastAsiaTheme="minorHAnsi" w:cs="Times New Roman"/>
          <w:color w:val="auto"/>
          <w:szCs w:val="22"/>
          <w:lang w:val="fr-FR" w:eastAsia="en-US"/>
        </w:rPr>
        <w:id w:val="707532653"/>
        <w:docPartObj>
          <w:docPartGallery w:val="Table of Contents"/>
          <w:docPartUnique/>
        </w:docPartObj>
      </w:sdtPr>
      <w:sdtEndPr>
        <w:rPr>
          <w:b/>
          <w:bCs/>
          <w:noProof/>
          <w:lang w:val="fr-CA"/>
        </w:rPr>
      </w:sdtEndPr>
      <w:sdtContent>
        <w:p w14:paraId="300A33AD" w14:textId="6D342B15" w:rsidR="00BC2D8E" w:rsidRPr="000F0B4A" w:rsidRDefault="00BC2D8E">
          <w:pPr>
            <w:pStyle w:val="En-ttedetabledesmatires"/>
            <w:rPr>
              <w:rFonts w:cs="Times New Roman"/>
            </w:rPr>
          </w:pPr>
        </w:p>
        <w:p w14:paraId="44E64C33" w14:textId="00F7297B" w:rsidR="00BC2D8E" w:rsidRPr="000F0B4A" w:rsidRDefault="00BC2D8E">
          <w:pPr>
            <w:pStyle w:val="TM1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fr-CA"/>
              <w14:ligatures w14:val="standardContextual"/>
            </w:rPr>
          </w:pPr>
          <w:r w:rsidRPr="000F0B4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0F0B4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0F0B4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65559404" w:history="1">
            <w:r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E DES TABLEAUX [Si applicable. Si aucun tableau, supprimez la section]</w:t>
            </w:r>
            <w:r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9404 \h </w:instrText>
            </w:r>
            <w:r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iii</w:t>
            </w:r>
            <w:r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060FBA" w14:textId="6658265A" w:rsidR="00BC2D8E" w:rsidRPr="000F0B4A" w:rsidRDefault="00C52BE8">
          <w:pPr>
            <w:pStyle w:val="TM1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fr-CA"/>
              <w14:ligatures w14:val="standardContextual"/>
            </w:rPr>
          </w:pPr>
          <w:hyperlink w:anchor="_Toc165559405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E DES FIGURES [Si applicable. Si aucune figure, supprimez la section]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9405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iv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962C2F" w14:textId="273D0C16" w:rsidR="00BC2D8E" w:rsidRPr="000F0B4A" w:rsidRDefault="00C52BE8">
          <w:pPr>
            <w:pStyle w:val="TM1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fr-CA"/>
              <w14:ligatures w14:val="standardContextual"/>
            </w:rPr>
          </w:pPr>
          <w:hyperlink w:anchor="_Toc165559406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E DES ABRÉVIATIONS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9406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v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529EA35" w14:textId="2833527F" w:rsidR="00BC2D8E" w:rsidRPr="000F0B4A" w:rsidRDefault="00C52BE8">
          <w:pPr>
            <w:pStyle w:val="TM1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fr-CA"/>
              <w14:ligatures w14:val="standardContextual"/>
            </w:rPr>
          </w:pPr>
          <w:hyperlink w:anchor="_Toc165559407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MERCIEMENTS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9407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vi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0AB2A6" w14:textId="4EF1D64F" w:rsidR="00BC2D8E" w:rsidRPr="000F0B4A" w:rsidRDefault="00C52BE8">
          <w:pPr>
            <w:pStyle w:val="TM1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fr-CA"/>
              <w14:ligatures w14:val="standardContextual"/>
            </w:rPr>
          </w:pPr>
          <w:hyperlink w:anchor="_Toc165559408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TRODUCTION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9408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74310B" w14:textId="4D607E15" w:rsidR="00BC2D8E" w:rsidRPr="000F0B4A" w:rsidRDefault="00C52BE8">
          <w:pPr>
            <w:pStyle w:val="TM2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09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emier niveau de sous-titre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559409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A4950" w14:textId="4EC82751" w:rsidR="00BC2D8E" w:rsidRPr="000F0B4A" w:rsidRDefault="00C52BE8">
          <w:pPr>
            <w:pStyle w:val="TM3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10" w:history="1">
            <w:r w:rsidR="00BC2D8E" w:rsidRPr="000F0B4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uxième niveau de sous-titre</w:t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59410 \h </w:instrText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B657D" w14:textId="6495E8C0" w:rsidR="00BC2D8E" w:rsidRPr="000F0B4A" w:rsidRDefault="00C52BE8">
          <w:pPr>
            <w:pStyle w:val="TM1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fr-CA"/>
              <w14:ligatures w14:val="standardContextual"/>
            </w:rPr>
          </w:pPr>
          <w:hyperlink w:anchor="_Toc165559411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BJECTIFS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9411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E16E0A" w14:textId="652D99A5" w:rsidR="00BC2D8E" w:rsidRPr="000F0B4A" w:rsidRDefault="00C52BE8">
          <w:pPr>
            <w:pStyle w:val="TM1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fr-CA"/>
              <w14:ligatures w14:val="standardContextual"/>
            </w:rPr>
          </w:pPr>
          <w:hyperlink w:anchor="_Toc165559412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ÉTHODE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9412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3473240" w14:textId="51CC1FA2" w:rsidR="00BC2D8E" w:rsidRPr="000F0B4A" w:rsidRDefault="00C52BE8">
          <w:pPr>
            <w:pStyle w:val="TM2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13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Moyen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559413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F9911" w14:textId="06D916FF" w:rsidR="00BC2D8E" w:rsidRPr="000F0B4A" w:rsidRDefault="00C52BE8">
          <w:pPr>
            <w:pStyle w:val="TM2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14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Échantillonnage/Participant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559414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FF684" w14:textId="18F7097D" w:rsidR="00BC2D8E" w:rsidRPr="000F0B4A" w:rsidRDefault="00C52BE8">
          <w:pPr>
            <w:pStyle w:val="TM2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15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Instruments de mesure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559415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121E3" w14:textId="546607AB" w:rsidR="00BC2D8E" w:rsidRPr="000F0B4A" w:rsidRDefault="00C52BE8">
          <w:pPr>
            <w:pStyle w:val="TM2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16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cédure/Déroulement des activités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559416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DC594" w14:textId="7F4E18B0" w:rsidR="00BC2D8E" w:rsidRPr="000F0B4A" w:rsidRDefault="00C52BE8">
          <w:pPr>
            <w:pStyle w:val="TM2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17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Analyse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559417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17684" w14:textId="56ED94B3" w:rsidR="00BC2D8E" w:rsidRPr="000F0B4A" w:rsidRDefault="00C52BE8">
          <w:pPr>
            <w:pStyle w:val="TM1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fr-CA"/>
              <w14:ligatures w14:val="standardContextual"/>
            </w:rPr>
          </w:pPr>
          <w:hyperlink w:anchor="_Toc165559418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ÉSULTATS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9418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9C5ED3" w14:textId="71A46705" w:rsidR="00BC2D8E" w:rsidRPr="000F0B4A" w:rsidRDefault="00C52BE8">
          <w:pPr>
            <w:pStyle w:val="TM1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fr-CA"/>
              <w14:ligatures w14:val="standardContextual"/>
            </w:rPr>
          </w:pPr>
          <w:hyperlink w:anchor="_Toc165559419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SCUSSION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9419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EE9952" w14:textId="6CA0B114" w:rsidR="00BC2D8E" w:rsidRPr="000F0B4A" w:rsidRDefault="00C52BE8">
          <w:pPr>
            <w:pStyle w:val="TM2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20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Forces et limites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559420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CC25F" w14:textId="495323C7" w:rsidR="00BC2D8E" w:rsidRPr="000F0B4A" w:rsidRDefault="00C52BE8">
          <w:pPr>
            <w:pStyle w:val="TM3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21" w:history="1">
            <w:r w:rsidR="00BC2D8E" w:rsidRPr="000F0B4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Forces</w:t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59421 \h </w:instrText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97959" w14:textId="5F49203F" w:rsidR="00BC2D8E" w:rsidRPr="000F0B4A" w:rsidRDefault="00C52BE8">
          <w:pPr>
            <w:pStyle w:val="TM3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22" w:history="1">
            <w:r w:rsidR="00BC2D8E" w:rsidRPr="000F0B4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imites</w:t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5559422 \h </w:instrText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C2D8E" w:rsidRPr="000F0B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F12613" w14:textId="70419C7A" w:rsidR="00BC2D8E" w:rsidRPr="000F0B4A" w:rsidRDefault="00C52BE8">
          <w:pPr>
            <w:pStyle w:val="TM2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23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commandations (Si applicable)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559423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E591B" w14:textId="125644FF" w:rsidR="00BC2D8E" w:rsidRPr="000F0B4A" w:rsidRDefault="00C52BE8">
          <w:pPr>
            <w:pStyle w:val="TM2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5559424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tombées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5559424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D2F1D" w14:textId="6104449F" w:rsidR="00BC2D8E" w:rsidRPr="000F0B4A" w:rsidRDefault="00C52BE8">
          <w:pPr>
            <w:pStyle w:val="TM1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fr-CA"/>
              <w14:ligatures w14:val="standardContextual"/>
            </w:rPr>
          </w:pPr>
          <w:hyperlink w:anchor="_Toc165559425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E DES RÉFÉRENCES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9425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C517E4" w14:textId="7C388E7F" w:rsidR="00BC2D8E" w:rsidRPr="000F0B4A" w:rsidRDefault="00C52BE8">
          <w:pPr>
            <w:pStyle w:val="TM1"/>
            <w:tabs>
              <w:tab w:val="right" w:leader="dot" w:pos="880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eastAsia="fr-CA"/>
              <w14:ligatures w14:val="standardContextual"/>
            </w:rPr>
          </w:pPr>
          <w:hyperlink w:anchor="_Toc165559426" w:history="1">
            <w:r w:rsidR="00BC2D8E" w:rsidRPr="000F0B4A">
              <w:rPr>
                <w:rStyle w:val="Lienhypertexte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ANNEXES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65559426 \h </w:instrTex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5A7FCF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BC2D8E" w:rsidRPr="000F0B4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8000DB" w14:textId="0B2861EB" w:rsidR="00F961EA" w:rsidRPr="005A7FCF" w:rsidRDefault="00BC2D8E" w:rsidP="005A7FCF">
          <w:pPr>
            <w:rPr>
              <w:rFonts w:cs="Times New Roman"/>
              <w:szCs w:val="24"/>
            </w:rPr>
          </w:pPr>
          <w:r w:rsidRPr="000F0B4A">
            <w:rPr>
              <w:rFonts w:cs="Times New Roman"/>
              <w:noProof/>
              <w:szCs w:val="24"/>
            </w:rPr>
            <w:lastRenderedPageBreak/>
            <w:fldChar w:fldCharType="end"/>
          </w:r>
        </w:p>
      </w:sdtContent>
    </w:sdt>
    <w:p w14:paraId="2FAD9DB0" w14:textId="77777777" w:rsidR="00D55091" w:rsidRPr="004B6651" w:rsidRDefault="00D55091" w:rsidP="00BC2D8E">
      <w:pPr>
        <w:pStyle w:val="TITREGABARIT"/>
      </w:pPr>
    </w:p>
    <w:p w14:paraId="32873165" w14:textId="77777777" w:rsidR="001473B7" w:rsidRDefault="00F961EA" w:rsidP="00BC2D8E">
      <w:pPr>
        <w:pStyle w:val="TITREGABARIT"/>
      </w:pPr>
      <w:bookmarkStart w:id="8" w:name="_Toc165558346"/>
      <w:bookmarkStart w:id="9" w:name="_Toc165558555"/>
      <w:bookmarkStart w:id="10" w:name="_Toc165558760"/>
      <w:bookmarkStart w:id="11" w:name="_Toc165558825"/>
      <w:bookmarkStart w:id="12" w:name="_Toc165558941"/>
      <w:bookmarkStart w:id="13" w:name="_Toc165558990"/>
      <w:bookmarkStart w:id="14" w:name="_Toc165559048"/>
      <w:bookmarkStart w:id="15" w:name="_Toc165559404"/>
      <w:r w:rsidRPr="004B6651">
        <w:rPr>
          <w:rStyle w:val="Titre1Car"/>
          <w:rFonts w:cs="Times New Roman"/>
          <w:b/>
          <w:bCs/>
          <w:i w:val="0"/>
          <w:color w:val="auto"/>
        </w:rPr>
        <w:t>LISTE DES TABLEAUX</w:t>
      </w:r>
      <w:r w:rsidR="00F41739" w:rsidRPr="004B6651">
        <w:t xml:space="preserve"> [Si applicable. Si aucun tableau, supprimez la section</w:t>
      </w:r>
      <w:r w:rsidR="00F41739">
        <w:t>]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77EBBF9" w14:textId="77777777" w:rsidR="00F961EA" w:rsidRDefault="00F961EA" w:rsidP="00A57BDC">
      <w:pPr>
        <w:jc w:val="both"/>
        <w:rPr>
          <w:rFonts w:cs="Times New Roman"/>
          <w:szCs w:val="24"/>
        </w:rPr>
      </w:pPr>
    </w:p>
    <w:p w14:paraId="23FDEF7D" w14:textId="77777777" w:rsidR="00D55091" w:rsidRDefault="00D55091" w:rsidP="00A57BDC">
      <w:pPr>
        <w:jc w:val="both"/>
        <w:rPr>
          <w:rFonts w:cs="Times New Roman"/>
          <w:szCs w:val="24"/>
        </w:rPr>
      </w:pPr>
    </w:p>
    <w:p w14:paraId="5FD95272" w14:textId="77777777" w:rsidR="00D55091" w:rsidRDefault="00D55091" w:rsidP="00A57BDC">
      <w:pPr>
        <w:jc w:val="both"/>
        <w:rPr>
          <w:rFonts w:cs="Times New Roman"/>
          <w:szCs w:val="24"/>
        </w:rPr>
      </w:pPr>
    </w:p>
    <w:p w14:paraId="2F3CB68F" w14:textId="77777777" w:rsidR="00F961EA" w:rsidRPr="002732FE" w:rsidRDefault="00F961EA" w:rsidP="00A57BDC">
      <w:pPr>
        <w:tabs>
          <w:tab w:val="left" w:pos="1134"/>
          <w:tab w:val="left" w:leader="dot" w:pos="8505"/>
        </w:tabs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Tableau </w:t>
      </w:r>
      <w:r w:rsidR="002732FE">
        <w:rPr>
          <w:rFonts w:cs="Times New Roman"/>
          <w:szCs w:val="24"/>
        </w:rPr>
        <w:t>1</w:t>
      </w:r>
      <w:r w:rsidR="002732FE">
        <w:rPr>
          <w:rFonts w:cs="Times New Roman"/>
          <w:szCs w:val="24"/>
        </w:rPr>
        <w:tab/>
      </w:r>
      <w:r w:rsidR="00380629">
        <w:rPr>
          <w:rFonts w:cs="Times New Roman"/>
          <w:szCs w:val="24"/>
        </w:rPr>
        <w:t>Titre du Tableau 1</w:t>
      </w:r>
      <w:r w:rsidR="002732FE"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A83F1D">
        <w:rPr>
          <w:rFonts w:cs="Times New Roman"/>
          <w:szCs w:val="24"/>
        </w:rPr>
        <w:t xml:space="preserve"> #</w:t>
      </w:r>
    </w:p>
    <w:p w14:paraId="473448F1" w14:textId="77777777" w:rsidR="00F961EA" w:rsidRDefault="00F961EA" w:rsidP="00A57BDC">
      <w:pPr>
        <w:tabs>
          <w:tab w:val="left" w:pos="567"/>
          <w:tab w:val="left" w:pos="851"/>
          <w:tab w:val="left" w:pos="1134"/>
          <w:tab w:val="left" w:leader="dot" w:pos="8505"/>
        </w:tabs>
        <w:ind w:right="61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leau 2 </w:t>
      </w:r>
      <w:r>
        <w:rPr>
          <w:rFonts w:cs="Times New Roman"/>
          <w:szCs w:val="24"/>
        </w:rPr>
        <w:tab/>
      </w:r>
      <w:r w:rsidR="002732FE">
        <w:rPr>
          <w:rFonts w:cs="Times New Roman"/>
          <w:szCs w:val="24"/>
        </w:rPr>
        <w:t xml:space="preserve">Titre du Tableau 2 </w:t>
      </w:r>
      <w:r>
        <w:rPr>
          <w:rFonts w:cs="Times New Roman"/>
          <w:szCs w:val="24"/>
        </w:rPr>
        <w:tab/>
      </w:r>
      <w:r w:rsidR="00A83F1D">
        <w:rPr>
          <w:rFonts w:cs="Times New Roman"/>
          <w:szCs w:val="24"/>
        </w:rPr>
        <w:t xml:space="preserve"> #</w:t>
      </w:r>
    </w:p>
    <w:p w14:paraId="3BDF19D8" w14:textId="77777777" w:rsidR="002732FE" w:rsidRDefault="002732FE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2"/>
        <w:jc w:val="both"/>
        <w:rPr>
          <w:rFonts w:cs="Times New Roman"/>
          <w:szCs w:val="24"/>
        </w:rPr>
      </w:pPr>
    </w:p>
    <w:p w14:paraId="78EF5A91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726A7C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center"/>
        <w:rPr>
          <w:rFonts w:cs="Times New Roman"/>
          <w:b/>
          <w:szCs w:val="24"/>
        </w:rPr>
      </w:pPr>
    </w:p>
    <w:p w14:paraId="6D6BC99F" w14:textId="77777777" w:rsidR="00F961EA" w:rsidRDefault="00F961EA" w:rsidP="00BC2D8E">
      <w:pPr>
        <w:pStyle w:val="TITREGABARIT"/>
      </w:pPr>
      <w:bookmarkStart w:id="16" w:name="_Toc165558347"/>
      <w:bookmarkStart w:id="17" w:name="_Toc165558556"/>
      <w:bookmarkStart w:id="18" w:name="_Toc165558761"/>
      <w:bookmarkStart w:id="19" w:name="_Toc165558826"/>
      <w:bookmarkStart w:id="20" w:name="_Toc165558942"/>
      <w:bookmarkStart w:id="21" w:name="_Toc165558991"/>
      <w:bookmarkStart w:id="22" w:name="_Toc165559049"/>
      <w:bookmarkStart w:id="23" w:name="_Toc165559405"/>
      <w:r w:rsidRPr="004B6651">
        <w:t>LISTE DES FIGURES</w:t>
      </w:r>
      <w:r w:rsidR="00F41739" w:rsidRPr="00F41739">
        <w:t xml:space="preserve"> </w:t>
      </w:r>
      <w:r w:rsidR="00F41739">
        <w:t>[Si applicable. Si aucune figure, supprimez la section]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B22C9E7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60A8878C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3C64DD87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04934B74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left="851" w:right="615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gure </w:t>
      </w:r>
      <w:r w:rsidR="002732FE">
        <w:rPr>
          <w:rFonts w:cs="Times New Roman"/>
          <w:szCs w:val="24"/>
        </w:rPr>
        <w:t>1</w:t>
      </w:r>
      <w:r w:rsidR="002732FE">
        <w:rPr>
          <w:rFonts w:cs="Times New Roman"/>
          <w:szCs w:val="24"/>
        </w:rPr>
        <w:tab/>
      </w:r>
      <w:r w:rsidR="00380629">
        <w:rPr>
          <w:rFonts w:cs="Times New Roman"/>
          <w:noProof/>
          <w:szCs w:val="24"/>
          <w:lang w:val="fr-FR"/>
        </w:rPr>
        <w:t>Titre de la Figure 1</w:t>
      </w:r>
      <w:r>
        <w:rPr>
          <w:rFonts w:cs="Times New Roman"/>
          <w:szCs w:val="24"/>
        </w:rPr>
        <w:tab/>
        <w:t xml:space="preserve"> </w:t>
      </w:r>
      <w:r w:rsidR="00A83F1D">
        <w:rPr>
          <w:rFonts w:cs="Times New Roman"/>
          <w:szCs w:val="24"/>
        </w:rPr>
        <w:t>#</w:t>
      </w:r>
    </w:p>
    <w:p w14:paraId="21C25897" w14:textId="77777777" w:rsidR="00F961EA" w:rsidRDefault="00F92844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left="993" w:right="615" w:hanging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gure 2 Titre de la Figure 2</w:t>
      </w:r>
      <w:r w:rsidR="00F961EA">
        <w:rPr>
          <w:rFonts w:cs="Times New Roman"/>
          <w:szCs w:val="24"/>
        </w:rPr>
        <w:t xml:space="preserve"> </w:t>
      </w:r>
      <w:r w:rsidR="00F961EA">
        <w:rPr>
          <w:rFonts w:cs="Times New Roman"/>
          <w:szCs w:val="24"/>
        </w:rPr>
        <w:tab/>
        <w:t xml:space="preserve"> </w:t>
      </w:r>
      <w:r w:rsidR="00A83F1D">
        <w:rPr>
          <w:rFonts w:cs="Times New Roman"/>
          <w:szCs w:val="24"/>
        </w:rPr>
        <w:t>#</w:t>
      </w:r>
    </w:p>
    <w:p w14:paraId="37CD5C38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</w:p>
    <w:p w14:paraId="5C578F22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</w:p>
    <w:p w14:paraId="261AED6F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138C3E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center"/>
        <w:rPr>
          <w:rFonts w:cs="Times New Roman"/>
          <w:b/>
          <w:szCs w:val="24"/>
        </w:rPr>
      </w:pPr>
    </w:p>
    <w:p w14:paraId="72F82D51" w14:textId="77777777" w:rsidR="00F961EA" w:rsidRPr="00F41739" w:rsidRDefault="00F961EA" w:rsidP="00BC2D8E">
      <w:pPr>
        <w:pStyle w:val="TITREGABARIT"/>
      </w:pPr>
      <w:bookmarkStart w:id="24" w:name="_Toc165558348"/>
      <w:bookmarkStart w:id="25" w:name="_Toc165558557"/>
      <w:bookmarkStart w:id="26" w:name="_Toc165558762"/>
      <w:bookmarkStart w:id="27" w:name="_Toc165558827"/>
      <w:bookmarkStart w:id="28" w:name="_Toc165558943"/>
      <w:bookmarkStart w:id="29" w:name="_Toc165558992"/>
      <w:bookmarkStart w:id="30" w:name="_Toc165559050"/>
      <w:bookmarkStart w:id="31" w:name="_Toc165559406"/>
      <w:r w:rsidRPr="00F41739">
        <w:t>LISTE DES ABRÉVIATION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5EF73F0" w14:textId="77777777" w:rsidR="00F961EA" w:rsidRDefault="00F961E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3E3F8D3D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271A28D7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319D851E" w14:textId="77777777" w:rsidR="00F961EA" w:rsidRDefault="00F41739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RD</w:t>
      </w:r>
      <w:r w:rsidR="00187CB6">
        <w:rPr>
          <w:rFonts w:cs="Times New Roman"/>
          <w:szCs w:val="24"/>
        </w:rPr>
        <w:tab/>
      </w:r>
      <w:r w:rsidR="00187CB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Centre de réadaptation en dépendance</w:t>
      </w:r>
    </w:p>
    <w:p w14:paraId="03088E8B" w14:textId="77777777" w:rsidR="00187CB6" w:rsidRDefault="00F41739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UDI</w:t>
      </w:r>
      <w:r>
        <w:rPr>
          <w:rFonts w:cs="Times New Roman"/>
          <w:szCs w:val="24"/>
        </w:rPr>
        <w:tab/>
      </w:r>
      <w:r w:rsidR="00187CB6">
        <w:rPr>
          <w:rFonts w:cs="Times New Roman"/>
          <w:szCs w:val="24"/>
        </w:rPr>
        <w:tab/>
      </w:r>
      <w:r w:rsidR="00187CB6">
        <w:rPr>
          <w:rFonts w:cs="Times New Roman"/>
          <w:szCs w:val="24"/>
        </w:rPr>
        <w:tab/>
      </w:r>
      <w:r>
        <w:rPr>
          <w:rFonts w:cs="Times New Roman"/>
          <w:szCs w:val="24"/>
        </w:rPr>
        <w:t>Personnes utilisatrices de drogues par injection</w:t>
      </w:r>
    </w:p>
    <w:p w14:paraId="7A511846" w14:textId="77777777" w:rsid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AMQ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Régie de l’assurance maladie du Québec</w:t>
      </w:r>
    </w:p>
    <w:p w14:paraId="141D34F7" w14:textId="77777777" w:rsid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</w:p>
    <w:p w14:paraId="3F8591C4" w14:textId="77777777" w:rsidR="00187CB6" w:rsidRPr="006712D7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color w:val="4472C4" w:themeColor="accent5"/>
          <w:szCs w:val="24"/>
        </w:rPr>
      </w:pPr>
      <w:r w:rsidRPr="006712D7">
        <w:rPr>
          <w:rFonts w:cs="Times New Roman"/>
          <w:color w:val="4472C4" w:themeColor="accent5"/>
          <w:szCs w:val="24"/>
        </w:rPr>
        <w:t>**Abréviations données à titre d’exemples**</w:t>
      </w:r>
    </w:p>
    <w:p w14:paraId="68346C43" w14:textId="2741314A" w:rsidR="00187CB6" w:rsidRDefault="00734837" w:rsidP="005A7F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2A3217" w14:textId="77777777" w:rsidR="00734837" w:rsidRPr="00F41739" w:rsidRDefault="00734837" w:rsidP="00BC2D8E">
      <w:pPr>
        <w:pStyle w:val="TITREGABARIT"/>
      </w:pPr>
      <w:bookmarkStart w:id="32" w:name="_Toc165558349"/>
      <w:bookmarkStart w:id="33" w:name="_Toc165558558"/>
      <w:bookmarkStart w:id="34" w:name="_Toc165558763"/>
      <w:bookmarkStart w:id="35" w:name="_Toc165558828"/>
      <w:bookmarkStart w:id="36" w:name="_Toc165558944"/>
      <w:bookmarkStart w:id="37" w:name="_Toc165558993"/>
      <w:bookmarkStart w:id="38" w:name="_Toc165559051"/>
      <w:bookmarkStart w:id="39" w:name="_Toc165559407"/>
      <w:r w:rsidRPr="00F41739">
        <w:t>REMERCIEMENT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3D06E79" w14:textId="77777777" w:rsidR="00734837" w:rsidRDefault="00734837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</w:p>
    <w:p w14:paraId="4C4A4146" w14:textId="77777777" w:rsidR="00734837" w:rsidRDefault="00734837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  <w:sectPr w:rsidR="00734837" w:rsidSect="005C523B">
          <w:headerReference w:type="default" r:id="rId11"/>
          <w:pgSz w:w="12240" w:h="15840"/>
          <w:pgMar w:top="1440" w:right="1440" w:bottom="1440" w:left="1990" w:header="709" w:footer="709" w:gutter="0"/>
          <w:pgNumType w:fmt="lowerRoman"/>
          <w:cols w:space="708"/>
          <w:titlePg/>
          <w:docGrid w:linePitch="360"/>
        </w:sectPr>
      </w:pPr>
    </w:p>
    <w:p w14:paraId="57B6EE33" w14:textId="77777777" w:rsidR="00187CB6" w:rsidRPr="00BC2D8E" w:rsidRDefault="00187CB6" w:rsidP="00BC2D8E">
      <w:pPr>
        <w:pStyle w:val="TITREGABARIT"/>
      </w:pPr>
      <w:bookmarkStart w:id="40" w:name="_Toc165558350"/>
      <w:bookmarkStart w:id="41" w:name="_Toc165558559"/>
      <w:bookmarkStart w:id="42" w:name="_Toc165558764"/>
      <w:bookmarkStart w:id="43" w:name="_Toc165558829"/>
      <w:bookmarkStart w:id="44" w:name="_Toc165558945"/>
      <w:bookmarkStart w:id="45" w:name="_Toc165558994"/>
      <w:bookmarkStart w:id="46" w:name="_Toc165559052"/>
      <w:bookmarkStart w:id="47" w:name="_Toc165559408"/>
      <w:r w:rsidRPr="00BC2D8E">
        <w:t>INTRODUCTION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FDCF737" w14:textId="77777777" w:rsid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7B04C6E7" w14:textId="77777777" w:rsid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014F8887" w14:textId="77777777" w:rsidR="00187CB6" w:rsidRPr="00A57BDC" w:rsidRDefault="00F41739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  <w:r w:rsidRPr="00A57BDC">
        <w:rPr>
          <w:rFonts w:cs="Times New Roman"/>
          <w:bCs/>
          <w:szCs w:val="24"/>
        </w:rPr>
        <w:t>Suivre les normes de présentation pour la rédaction des travaux. Les marges doivent être normales (3,17</w:t>
      </w:r>
      <w:r w:rsidR="00A57BDC" w:rsidRPr="00A57BDC">
        <w:rPr>
          <w:rFonts w:cs="Times New Roman"/>
          <w:bCs/>
          <w:szCs w:val="24"/>
        </w:rPr>
        <w:t xml:space="preserve">; 2,54), la police Times New Roman, taille 12, interligne 1,5. </w:t>
      </w:r>
    </w:p>
    <w:p w14:paraId="63355937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  <w:r w:rsidRPr="00A57BDC">
        <w:rPr>
          <w:rFonts w:cs="Times New Roman"/>
          <w:bCs/>
          <w:szCs w:val="24"/>
        </w:rPr>
        <w:t xml:space="preserve">Les références dans le texte suivent les normes APA. </w:t>
      </w:r>
    </w:p>
    <w:p w14:paraId="10AC7956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43B79BD4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  <w:r w:rsidRPr="00A57BDC">
        <w:rPr>
          <w:rFonts w:cs="Times New Roman"/>
          <w:bCs/>
          <w:szCs w:val="24"/>
        </w:rPr>
        <w:t>L’introduction comprend les principaux constats issus de la littérature scientifique qui permet</w:t>
      </w:r>
      <w:r w:rsidR="00FF2421">
        <w:rPr>
          <w:rFonts w:cs="Times New Roman"/>
          <w:bCs/>
          <w:szCs w:val="24"/>
        </w:rPr>
        <w:t>tent</w:t>
      </w:r>
      <w:r w:rsidRPr="00A57BDC">
        <w:rPr>
          <w:rFonts w:cs="Times New Roman"/>
          <w:bCs/>
          <w:szCs w:val="24"/>
        </w:rPr>
        <w:t xml:space="preserve"> d’appuyer votre objectif d’essai. </w:t>
      </w:r>
    </w:p>
    <w:p w14:paraId="75E1E7B5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768306D5" w14:textId="3F4D0D78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  <w:r w:rsidRPr="00A57BDC">
        <w:rPr>
          <w:rFonts w:cs="Times New Roman"/>
          <w:bCs/>
          <w:szCs w:val="24"/>
        </w:rPr>
        <w:t xml:space="preserve">Il est conseillé de faire </w:t>
      </w:r>
      <w:r w:rsidR="004B6651">
        <w:rPr>
          <w:rFonts w:cs="Times New Roman"/>
          <w:bCs/>
          <w:szCs w:val="24"/>
        </w:rPr>
        <w:t>un paragraphe par idée.</w:t>
      </w:r>
    </w:p>
    <w:p w14:paraId="5157B1E2" w14:textId="0AC8C79C" w:rsidR="004B6651" w:rsidRDefault="004B665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Vous pouvez utiliser des sous-titres :</w:t>
      </w:r>
    </w:p>
    <w:p w14:paraId="7CAD5411" w14:textId="77777777" w:rsidR="00536D9A" w:rsidRDefault="00536D9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</w:p>
    <w:p w14:paraId="7C257873" w14:textId="5E9DAF67" w:rsidR="004B6651" w:rsidRPr="00BC2D8E" w:rsidRDefault="004B6651" w:rsidP="00BC2D8E">
      <w:pPr>
        <w:pStyle w:val="Titre2"/>
      </w:pPr>
      <w:bookmarkStart w:id="48" w:name="_Toc165558351"/>
      <w:bookmarkStart w:id="49" w:name="_Toc165558560"/>
      <w:bookmarkStart w:id="50" w:name="_Toc165558765"/>
      <w:bookmarkStart w:id="51" w:name="_Toc165558830"/>
      <w:bookmarkStart w:id="52" w:name="_Toc165559409"/>
      <w:r w:rsidRPr="00536D9A">
        <w:t xml:space="preserve">Premier niveau de </w:t>
      </w:r>
      <w:r w:rsidRPr="00190FBA">
        <w:t>sous</w:t>
      </w:r>
      <w:r w:rsidRPr="00536D9A">
        <w:t>-titre</w:t>
      </w:r>
      <w:bookmarkEnd w:id="48"/>
      <w:bookmarkEnd w:id="49"/>
      <w:bookmarkEnd w:id="50"/>
      <w:bookmarkEnd w:id="51"/>
      <w:bookmarkEnd w:id="52"/>
      <w:r w:rsidR="000F0B4A">
        <w:t xml:space="preserve"> (Titre 2 dans la barre de style)</w:t>
      </w:r>
    </w:p>
    <w:p w14:paraId="68C72E42" w14:textId="440F2B0D" w:rsidR="004B6651" w:rsidRDefault="004B6651" w:rsidP="004B6651">
      <w:r>
        <w:t>Texte</w:t>
      </w:r>
    </w:p>
    <w:p w14:paraId="584D122D" w14:textId="6D7823F4" w:rsidR="004B6651" w:rsidRPr="00BC2D8E" w:rsidRDefault="004B6651" w:rsidP="00BC2D8E">
      <w:pPr>
        <w:pStyle w:val="Titre3"/>
      </w:pPr>
      <w:bookmarkStart w:id="53" w:name="_Toc165558352"/>
      <w:bookmarkStart w:id="54" w:name="_Toc165558561"/>
      <w:bookmarkStart w:id="55" w:name="_Toc165558766"/>
      <w:bookmarkStart w:id="56" w:name="_Toc165558831"/>
      <w:bookmarkStart w:id="57" w:name="_Toc165558946"/>
      <w:bookmarkStart w:id="58" w:name="_Toc165559410"/>
      <w:r>
        <w:t>Deuxième niveau de sous-</w:t>
      </w:r>
      <w:r w:rsidRPr="00BC2D8E">
        <w:t>titre</w:t>
      </w:r>
      <w:bookmarkEnd w:id="53"/>
      <w:bookmarkEnd w:id="54"/>
      <w:bookmarkEnd w:id="55"/>
      <w:bookmarkEnd w:id="56"/>
      <w:bookmarkEnd w:id="57"/>
      <w:bookmarkEnd w:id="58"/>
      <w:r w:rsidR="000F0B4A">
        <w:t xml:space="preserve"> (Titre 3 dans la barre de style)</w:t>
      </w:r>
    </w:p>
    <w:p w14:paraId="2189ECC9" w14:textId="52ACCC04" w:rsidR="000D265D" w:rsidRDefault="00AA0195" w:rsidP="00A1789F">
      <w:r>
        <w:t>Texte</w:t>
      </w:r>
    </w:p>
    <w:p w14:paraId="7AA0C3A4" w14:textId="77777777" w:rsidR="00AA0195" w:rsidRPr="00A1789F" w:rsidRDefault="00AA0195" w:rsidP="00A1789F"/>
    <w:p w14:paraId="43F71E67" w14:textId="2ABDD47B" w:rsidR="000D265D" w:rsidRPr="00A1789F" w:rsidRDefault="000D265D" w:rsidP="00A1789F">
      <w:pPr>
        <w:rPr>
          <w:rFonts w:cs="Times New Roman"/>
        </w:rPr>
        <w:sectPr w:rsidR="000D265D" w:rsidRPr="00A1789F" w:rsidSect="005C523B">
          <w:headerReference w:type="default" r:id="rId12"/>
          <w:headerReference w:type="first" r:id="rId13"/>
          <w:pgSz w:w="12240" w:h="15840"/>
          <w:pgMar w:top="1440" w:right="1440" w:bottom="1440" w:left="1990" w:header="709" w:footer="709" w:gutter="0"/>
          <w:pgNumType w:start="1"/>
          <w:cols w:space="708"/>
          <w:titlePg/>
          <w:docGrid w:linePitch="360"/>
        </w:sectPr>
      </w:pPr>
      <w:r w:rsidRPr="00A1789F">
        <w:rPr>
          <w:rFonts w:cs="Times New Roman"/>
        </w:rPr>
        <w:t>Pour plus d’information sur la manière d</w:t>
      </w:r>
      <w:r w:rsidR="00AA0195">
        <w:rPr>
          <w:rFonts w:cs="Times New Roman"/>
        </w:rPr>
        <w:t xml:space="preserve">’utiliser </w:t>
      </w:r>
      <w:r w:rsidRPr="00A1789F">
        <w:rPr>
          <w:rFonts w:cs="Times New Roman"/>
        </w:rPr>
        <w:t>les styles dans Word</w:t>
      </w:r>
      <w:r w:rsidR="00AA0195">
        <w:rPr>
          <w:rFonts w:cs="Times New Roman"/>
        </w:rPr>
        <w:t xml:space="preserve"> afin de faire vos titres, sous-titres et sous-sous-titres</w:t>
      </w:r>
      <w:r w:rsidRPr="00A1789F">
        <w:rPr>
          <w:rFonts w:cs="Times New Roman"/>
        </w:rPr>
        <w:t xml:space="preserve">, vous pouvez consulter le </w:t>
      </w:r>
      <w:hyperlink r:id="rId14" w:history="1">
        <w:r w:rsidRPr="00A1789F">
          <w:rPr>
            <w:rStyle w:val="Lienhypertexte"/>
            <w:rFonts w:cs="Times New Roman"/>
          </w:rPr>
          <w:t>lien suivant</w:t>
        </w:r>
        <w:r w:rsidR="0014571D" w:rsidRPr="00A1789F">
          <w:rPr>
            <w:rStyle w:val="Lienhypertexte"/>
            <w:rFonts w:cs="Times New Roman"/>
          </w:rPr>
          <w:t>.</w:t>
        </w:r>
        <w:r w:rsidRPr="00A1789F">
          <w:rPr>
            <w:rStyle w:val="Lienhypertexte"/>
            <w:rFonts w:cs="Times New Roman"/>
          </w:rPr>
          <w:t> </w:t>
        </w:r>
      </w:hyperlink>
      <w:r w:rsidR="00A1789F" w:rsidRPr="00A1789F">
        <w:rPr>
          <w:rFonts w:cs="Times New Roman"/>
          <w:color w:val="1E1E1E"/>
          <w:shd w:val="clear" w:color="auto" w:fill="FFFFFF"/>
        </w:rPr>
        <w:t xml:space="preserve"> Lorsque vous utilisez des styles pour créer un document, vous pouvez modifier l’apparence de votre document rapidement, mais surtout créer votre table des matières en quelques clics. </w:t>
      </w:r>
    </w:p>
    <w:p w14:paraId="7A5638EB" w14:textId="77777777" w:rsidR="00F417F4" w:rsidRPr="00C46B93" w:rsidRDefault="00F417F4" w:rsidP="00A57BDC">
      <w:pPr>
        <w:jc w:val="center"/>
        <w:rPr>
          <w:rFonts w:cs="Times New Roman"/>
          <w:b/>
          <w:szCs w:val="24"/>
        </w:rPr>
      </w:pPr>
      <w:r w:rsidRPr="00C46B93">
        <w:rPr>
          <w:rFonts w:cs="Times New Roman"/>
          <w:b/>
          <w:szCs w:val="24"/>
        </w:rPr>
        <w:t>Tableau 1</w:t>
      </w:r>
    </w:p>
    <w:p w14:paraId="43A501EB" w14:textId="003013A5" w:rsidR="00F417F4" w:rsidRPr="00C46B93" w:rsidRDefault="006712D7" w:rsidP="004B665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itre du T</w:t>
      </w:r>
      <w:r w:rsidR="00F417F4" w:rsidRPr="00C46B93">
        <w:rPr>
          <w:rFonts w:cs="Times New Roman"/>
          <w:szCs w:val="24"/>
        </w:rPr>
        <w:t xml:space="preserve">ableau </w:t>
      </w:r>
      <w:r>
        <w:rPr>
          <w:rFonts w:cs="Times New Roman"/>
          <w:szCs w:val="24"/>
        </w:rPr>
        <w:t>1</w:t>
      </w:r>
      <w:r w:rsidR="00F417F4" w:rsidRPr="00C46B93">
        <w:rPr>
          <w:rFonts w:cs="Times New Roman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417F4" w:rsidRPr="00C46B93" w14:paraId="49E3D1CE" w14:textId="77777777" w:rsidTr="006712D7">
        <w:tc>
          <w:tcPr>
            <w:tcW w:w="2876" w:type="dxa"/>
          </w:tcPr>
          <w:p w14:paraId="2C476213" w14:textId="77777777" w:rsidR="00F417F4" w:rsidRPr="00C46B93" w:rsidRDefault="00F417F4" w:rsidP="00A57BDC">
            <w:pPr>
              <w:rPr>
                <w:rFonts w:cs="Times New Roman"/>
                <w:szCs w:val="24"/>
              </w:rPr>
            </w:pPr>
          </w:p>
        </w:tc>
        <w:tc>
          <w:tcPr>
            <w:tcW w:w="2877" w:type="dxa"/>
          </w:tcPr>
          <w:p w14:paraId="498A343D" w14:textId="77777777" w:rsidR="00F417F4" w:rsidRPr="00C46B93" w:rsidRDefault="00F417F4" w:rsidP="00A57B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77" w:type="dxa"/>
          </w:tcPr>
          <w:p w14:paraId="5602F0FC" w14:textId="77777777" w:rsidR="00F417F4" w:rsidRPr="00C46B93" w:rsidRDefault="00F417F4" w:rsidP="00A57B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417F4" w:rsidRPr="00C46B93" w14:paraId="47E3744B" w14:textId="77777777" w:rsidTr="006712D7">
        <w:tc>
          <w:tcPr>
            <w:tcW w:w="2876" w:type="dxa"/>
          </w:tcPr>
          <w:p w14:paraId="43F4B902" w14:textId="77777777" w:rsidR="00F417F4" w:rsidRPr="00C46B93" w:rsidRDefault="00F417F4" w:rsidP="00A57BDC">
            <w:pPr>
              <w:rPr>
                <w:rFonts w:cs="Times New Roman"/>
                <w:szCs w:val="24"/>
              </w:rPr>
            </w:pPr>
          </w:p>
        </w:tc>
        <w:tc>
          <w:tcPr>
            <w:tcW w:w="2877" w:type="dxa"/>
          </w:tcPr>
          <w:p w14:paraId="1E6A4E28" w14:textId="77777777" w:rsidR="00F417F4" w:rsidRPr="00C46B93" w:rsidRDefault="00F417F4" w:rsidP="00A57B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77" w:type="dxa"/>
          </w:tcPr>
          <w:p w14:paraId="6F45127F" w14:textId="77777777" w:rsidR="00F417F4" w:rsidRPr="00C46B93" w:rsidRDefault="00F417F4" w:rsidP="00A57B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417F4" w:rsidRPr="00C46B93" w14:paraId="240CCDFB" w14:textId="77777777" w:rsidTr="006712D7">
        <w:tc>
          <w:tcPr>
            <w:tcW w:w="2876" w:type="dxa"/>
          </w:tcPr>
          <w:p w14:paraId="7BF13949" w14:textId="77777777" w:rsidR="00F417F4" w:rsidRPr="00C46B93" w:rsidRDefault="00F417F4" w:rsidP="00A57BDC">
            <w:pPr>
              <w:rPr>
                <w:rFonts w:cs="Times New Roman"/>
                <w:szCs w:val="24"/>
              </w:rPr>
            </w:pPr>
          </w:p>
        </w:tc>
        <w:tc>
          <w:tcPr>
            <w:tcW w:w="2877" w:type="dxa"/>
          </w:tcPr>
          <w:p w14:paraId="702F8FC4" w14:textId="77777777" w:rsidR="00F417F4" w:rsidRPr="00C46B93" w:rsidRDefault="00F417F4" w:rsidP="00A57B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77" w:type="dxa"/>
          </w:tcPr>
          <w:p w14:paraId="6BAB41EB" w14:textId="77777777" w:rsidR="00F417F4" w:rsidRPr="00C46B93" w:rsidRDefault="00F417F4" w:rsidP="00A57BDC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417F4" w:rsidRPr="00C46B93" w14:paraId="18374772" w14:textId="77777777" w:rsidTr="006712D7">
        <w:tc>
          <w:tcPr>
            <w:tcW w:w="2876" w:type="dxa"/>
          </w:tcPr>
          <w:p w14:paraId="1A46E888" w14:textId="77777777" w:rsidR="00F417F4" w:rsidRPr="00C46B93" w:rsidRDefault="00F417F4" w:rsidP="00A57BDC">
            <w:pPr>
              <w:rPr>
                <w:rFonts w:cs="Times New Roman"/>
                <w:szCs w:val="24"/>
              </w:rPr>
            </w:pPr>
          </w:p>
        </w:tc>
        <w:tc>
          <w:tcPr>
            <w:tcW w:w="2877" w:type="dxa"/>
          </w:tcPr>
          <w:p w14:paraId="2D5374C9" w14:textId="77777777" w:rsidR="00F417F4" w:rsidRPr="00C46B93" w:rsidRDefault="00F417F4" w:rsidP="00A57BD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77" w:type="dxa"/>
          </w:tcPr>
          <w:p w14:paraId="75B41284" w14:textId="77777777" w:rsidR="00F417F4" w:rsidRPr="00C46B93" w:rsidRDefault="00F417F4" w:rsidP="00A57BDC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1BBC8CB3" w14:textId="77777777" w:rsidR="00F417F4" w:rsidRDefault="00F417F4" w:rsidP="00A57BDC">
      <w:pPr>
        <w:rPr>
          <w:rFonts w:cs="Times New Roman"/>
          <w:szCs w:val="24"/>
        </w:rPr>
      </w:pPr>
    </w:p>
    <w:p w14:paraId="2B6E6FEB" w14:textId="77777777" w:rsidR="00F417F4" w:rsidRPr="00DB2F86" w:rsidRDefault="00F417F4" w:rsidP="00A57BDC">
      <w:pPr>
        <w:jc w:val="right"/>
        <w:rPr>
          <w:rFonts w:cs="Times New Roman"/>
          <w:color w:val="4472C4" w:themeColor="accent5"/>
          <w:szCs w:val="24"/>
        </w:rPr>
      </w:pPr>
      <w:r w:rsidRPr="00DB2F86">
        <w:rPr>
          <w:rFonts w:cs="Times New Roman"/>
          <w:color w:val="4472C4" w:themeColor="accent5"/>
          <w:szCs w:val="24"/>
        </w:rPr>
        <w:t xml:space="preserve">Si le tableau est reproduit ou traduit d’une autre source, obtenir l’autorisation de reproduction de la part de l’éditeur et inscrire en-dessous du tableau (légende) : </w:t>
      </w:r>
    </w:p>
    <w:p w14:paraId="46C84963" w14:textId="77777777" w:rsidR="00F417F4" w:rsidRPr="00C46B93" w:rsidRDefault="0038716B" w:rsidP="00A57BDC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Tiré de [</w:t>
      </w:r>
      <w:r w:rsidR="00F417F4" w:rsidRPr="00C46B93">
        <w:rPr>
          <w:rFonts w:cs="Times New Roman"/>
          <w:szCs w:val="24"/>
        </w:rPr>
        <w:t>référence</w:t>
      </w:r>
      <w:r>
        <w:rPr>
          <w:rFonts w:cs="Times New Roman"/>
          <w:szCs w:val="24"/>
        </w:rPr>
        <w:t>]</w:t>
      </w:r>
      <w:r w:rsidR="00F417F4" w:rsidRPr="00C46B93">
        <w:rPr>
          <w:rFonts w:cs="Times New Roman"/>
          <w:szCs w:val="24"/>
        </w:rPr>
        <w:t>. Autorisation de reproduction obtenue</w:t>
      </w:r>
      <w:r w:rsidR="006712D7">
        <w:rPr>
          <w:rFonts w:cs="Times New Roman"/>
          <w:szCs w:val="24"/>
        </w:rPr>
        <w:t xml:space="preserve"> de [éditeur]</w:t>
      </w:r>
      <w:r w:rsidR="001521BA">
        <w:rPr>
          <w:rFonts w:cs="Times New Roman"/>
          <w:szCs w:val="24"/>
        </w:rPr>
        <w:t>.</w:t>
      </w:r>
    </w:p>
    <w:p w14:paraId="0CB42B97" w14:textId="77777777" w:rsidR="00F417F4" w:rsidRPr="00F417F4" w:rsidRDefault="00F417F4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noProof/>
          <w:szCs w:val="24"/>
        </w:rPr>
      </w:pPr>
    </w:p>
    <w:p w14:paraId="76F90469" w14:textId="77777777" w:rsidR="006712D7" w:rsidRPr="0055378D" w:rsidRDefault="006712D7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center"/>
        <w:rPr>
          <w:rFonts w:cs="Times New Roman"/>
          <w:b/>
          <w:noProof/>
          <w:szCs w:val="24"/>
          <w:lang w:val="fr-FR"/>
        </w:rPr>
      </w:pPr>
      <w:r w:rsidRPr="0055378D">
        <w:rPr>
          <w:rFonts w:cs="Times New Roman"/>
          <w:b/>
          <w:noProof/>
          <w:szCs w:val="24"/>
          <w:lang w:val="fr-FR"/>
        </w:rPr>
        <w:t>Figure 1</w:t>
      </w:r>
    </w:p>
    <w:p w14:paraId="4A2B3810" w14:textId="77777777" w:rsidR="006712D7" w:rsidRDefault="006712D7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center"/>
        <w:rPr>
          <w:rFonts w:cs="Times New Roman"/>
          <w:noProof/>
          <w:szCs w:val="24"/>
          <w:lang w:val="fr-FR"/>
        </w:rPr>
      </w:pPr>
      <w:r>
        <w:rPr>
          <w:rFonts w:cs="Times New Roman"/>
          <w:noProof/>
          <w:szCs w:val="24"/>
          <w:lang w:val="fr-FR"/>
        </w:rPr>
        <w:t>Titre de la Figure 1</w:t>
      </w:r>
    </w:p>
    <w:p w14:paraId="7712AAD5" w14:textId="77777777" w:rsidR="006712D7" w:rsidRPr="00F417F4" w:rsidRDefault="006712D7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eastAsia="fr-CA"/>
        </w:rPr>
        <w:drawing>
          <wp:inline distT="0" distB="0" distL="0" distR="0" wp14:anchorId="10F8A5C2" wp14:editId="2DFBB29C">
            <wp:extent cx="5486400" cy="32004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230923C" w14:textId="77777777" w:rsidR="006712D7" w:rsidRPr="001521BA" w:rsidRDefault="006712D7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right"/>
        <w:rPr>
          <w:rFonts w:cs="Times New Roman"/>
          <w:szCs w:val="24"/>
        </w:rPr>
      </w:pPr>
      <w:r>
        <w:rPr>
          <w:rFonts w:cs="Times New Roman"/>
          <w:i/>
          <w:szCs w:val="24"/>
        </w:rPr>
        <w:t>[</w:t>
      </w:r>
      <w:r w:rsidRPr="00E73B7F">
        <w:rPr>
          <w:rFonts w:cs="Times New Roman"/>
          <w:i/>
          <w:szCs w:val="24"/>
        </w:rPr>
        <w:t>Au besoin</w:t>
      </w:r>
      <w:r>
        <w:rPr>
          <w:rFonts w:cs="Times New Roman"/>
          <w:szCs w:val="24"/>
        </w:rPr>
        <w:t> : figure tirée de [référence]</w:t>
      </w:r>
      <w:r w:rsidRPr="001521BA">
        <w:rPr>
          <w:rFonts w:cs="Times New Roman"/>
          <w:szCs w:val="24"/>
        </w:rPr>
        <w:t>. Autorisation de reproduction obtenue.</w:t>
      </w:r>
      <w:r>
        <w:rPr>
          <w:rFonts w:cs="Times New Roman"/>
          <w:szCs w:val="24"/>
        </w:rPr>
        <w:t>]</w:t>
      </w:r>
    </w:p>
    <w:p w14:paraId="3C66CE28" w14:textId="77777777" w:rsidR="006712D7" w:rsidRDefault="006712D7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i/>
          <w:szCs w:val="24"/>
        </w:rPr>
      </w:pPr>
    </w:p>
    <w:p w14:paraId="4EFF9D83" w14:textId="77777777" w:rsid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3F4A8148" w14:textId="77777777" w:rsidR="001521BA" w:rsidRDefault="001521B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noProof/>
          <w:szCs w:val="24"/>
          <w:lang w:val="fr-FR"/>
        </w:rPr>
      </w:pPr>
    </w:p>
    <w:p w14:paraId="284E8711" w14:textId="77777777" w:rsidR="001521BA" w:rsidRDefault="001521B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noProof/>
          <w:szCs w:val="24"/>
          <w:lang w:val="fr-FR"/>
        </w:rPr>
        <w:sectPr w:rsidR="001521BA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67A05DD5" w14:textId="77777777" w:rsidR="001521BA" w:rsidRDefault="001521BA" w:rsidP="00BC2D8E">
      <w:pPr>
        <w:pStyle w:val="TITREGABARIT"/>
      </w:pPr>
      <w:bookmarkStart w:id="59" w:name="_Toc165558353"/>
      <w:bookmarkStart w:id="60" w:name="_Toc165558562"/>
      <w:bookmarkStart w:id="61" w:name="_Toc165558767"/>
      <w:bookmarkStart w:id="62" w:name="_Toc165558832"/>
      <w:bookmarkStart w:id="63" w:name="_Toc165558947"/>
      <w:bookmarkStart w:id="64" w:name="_Toc165558995"/>
      <w:bookmarkStart w:id="65" w:name="_Toc165559053"/>
      <w:bookmarkStart w:id="66" w:name="_Toc165559411"/>
      <w:r w:rsidRPr="00190FBA">
        <w:rPr>
          <w:rStyle w:val="Titre1Car"/>
          <w:rFonts w:cs="Times New Roman"/>
          <w:b/>
          <w:i w:val="0"/>
        </w:rPr>
        <w:t>OBJECTIF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0E3C993C" w14:textId="77777777" w:rsidR="00A57BDC" w:rsidRDefault="00A57BDC" w:rsidP="00A57BDC"/>
    <w:p w14:paraId="45CF5901" w14:textId="77777777" w:rsidR="001521BA" w:rsidRPr="00A57BDC" w:rsidRDefault="00734837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scription des objectifs de votre essai</w:t>
      </w:r>
    </w:p>
    <w:p w14:paraId="3E965CC5" w14:textId="77777777" w:rsidR="001521BA" w:rsidRPr="001521BA" w:rsidRDefault="001521B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noProof/>
          <w:szCs w:val="24"/>
        </w:rPr>
      </w:pPr>
    </w:p>
    <w:p w14:paraId="2971D081" w14:textId="77777777" w:rsidR="001521BA" w:rsidRPr="00F417F4" w:rsidRDefault="001521BA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noProof/>
          <w:szCs w:val="24"/>
        </w:rPr>
      </w:pPr>
    </w:p>
    <w:p w14:paraId="0E589DAA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  <w:sectPr w:rsidR="00E73B7F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78A52A18" w14:textId="66E8B69C" w:rsidR="00187CB6" w:rsidRPr="00A57BDC" w:rsidRDefault="004B6651" w:rsidP="00BC2D8E">
      <w:pPr>
        <w:pStyle w:val="TITREGABARIT"/>
      </w:pPr>
      <w:bookmarkStart w:id="67" w:name="_Toc165558354"/>
      <w:bookmarkStart w:id="68" w:name="_Toc165558563"/>
      <w:bookmarkStart w:id="69" w:name="_Toc165558768"/>
      <w:bookmarkStart w:id="70" w:name="_Toc165558833"/>
      <w:bookmarkStart w:id="71" w:name="_Toc165558948"/>
      <w:bookmarkStart w:id="72" w:name="_Toc165558996"/>
      <w:bookmarkStart w:id="73" w:name="_Toc165559054"/>
      <w:bookmarkStart w:id="74" w:name="_Toc165559412"/>
      <w:r>
        <w:t>MÉTHOD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734CC26B" w14:textId="5CC46A0E" w:rsidR="00E73B7F" w:rsidRDefault="004B6651" w:rsidP="00BC2D8E">
      <w:pPr>
        <w:pStyle w:val="Titre2"/>
      </w:pPr>
      <w:bookmarkStart w:id="75" w:name="_Toc165559413"/>
      <w:r>
        <w:t>Moyen</w:t>
      </w:r>
      <w:bookmarkEnd w:id="75"/>
    </w:p>
    <w:p w14:paraId="30EF6A00" w14:textId="1C7385A1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  <w:r w:rsidRPr="00A57BDC">
        <w:rPr>
          <w:rFonts w:cs="Times New Roman"/>
          <w:bCs/>
          <w:szCs w:val="24"/>
        </w:rPr>
        <w:t>Justification du moyen</w:t>
      </w:r>
    </w:p>
    <w:p w14:paraId="4A27C522" w14:textId="77777777" w:rsidR="004B6651" w:rsidRPr="00A57BDC" w:rsidRDefault="004B665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</w:p>
    <w:p w14:paraId="6BC24FC6" w14:textId="77777777" w:rsidR="00A57BDC" w:rsidRDefault="00A57BDC" w:rsidP="00BC2D8E">
      <w:pPr>
        <w:pStyle w:val="Titre2"/>
      </w:pPr>
      <w:bookmarkStart w:id="76" w:name="_Toc165558355"/>
      <w:bookmarkStart w:id="77" w:name="_Toc165558564"/>
      <w:bookmarkStart w:id="78" w:name="_Toc165558769"/>
      <w:bookmarkStart w:id="79" w:name="_Toc165558834"/>
      <w:bookmarkStart w:id="80" w:name="_Toc165559414"/>
      <w:r w:rsidRPr="00A57BDC">
        <w:t>Échantillonnage/Participant</w:t>
      </w:r>
      <w:bookmarkEnd w:id="76"/>
      <w:bookmarkEnd w:id="77"/>
      <w:bookmarkEnd w:id="78"/>
      <w:bookmarkEnd w:id="79"/>
      <w:bookmarkEnd w:id="80"/>
    </w:p>
    <w:p w14:paraId="187B4D9A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  <w:r w:rsidRPr="00A57BDC">
        <w:rPr>
          <w:rFonts w:cs="Times New Roman"/>
          <w:bCs/>
          <w:szCs w:val="24"/>
        </w:rPr>
        <w:t xml:space="preserve">Inclus les critères d’inclusion et d’exclusion </w:t>
      </w:r>
    </w:p>
    <w:p w14:paraId="2DBC431E" w14:textId="77777777" w:rsidR="004B6651" w:rsidRDefault="004B665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</w:p>
    <w:p w14:paraId="07F33DA0" w14:textId="77777777" w:rsidR="004B6651" w:rsidRDefault="004B6651" w:rsidP="00BC2D8E">
      <w:pPr>
        <w:pStyle w:val="Titre2"/>
      </w:pPr>
      <w:bookmarkStart w:id="81" w:name="_Toc165558356"/>
      <w:bookmarkStart w:id="82" w:name="_Toc165558565"/>
      <w:bookmarkStart w:id="83" w:name="_Toc165558770"/>
      <w:bookmarkStart w:id="84" w:name="_Toc165558835"/>
      <w:bookmarkStart w:id="85" w:name="_Toc165559415"/>
      <w:r w:rsidRPr="00A57BDC">
        <w:t>Instruments de mesure</w:t>
      </w:r>
      <w:bookmarkEnd w:id="81"/>
      <w:bookmarkEnd w:id="82"/>
      <w:bookmarkEnd w:id="83"/>
      <w:bookmarkEnd w:id="84"/>
      <w:bookmarkEnd w:id="85"/>
      <w:r w:rsidRPr="00A57BDC">
        <w:t xml:space="preserve"> </w:t>
      </w:r>
    </w:p>
    <w:p w14:paraId="198FE9EF" w14:textId="77777777" w:rsidR="004B6651" w:rsidRDefault="004B6651" w:rsidP="004B6651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  <w:r w:rsidRPr="00A57BDC">
        <w:rPr>
          <w:rFonts w:cs="Times New Roman"/>
          <w:bCs/>
          <w:szCs w:val="24"/>
        </w:rPr>
        <w:t>Justification des instruments de mesure (questionnaire, entrevue, observation)</w:t>
      </w:r>
    </w:p>
    <w:p w14:paraId="4D5CCB5C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</w:p>
    <w:p w14:paraId="7BF26E05" w14:textId="42468385" w:rsidR="00A57BDC" w:rsidRDefault="004B6651" w:rsidP="00BC2D8E">
      <w:pPr>
        <w:pStyle w:val="Titre2"/>
      </w:pPr>
      <w:bookmarkStart w:id="86" w:name="_Toc165558357"/>
      <w:bookmarkStart w:id="87" w:name="_Toc165558566"/>
      <w:bookmarkStart w:id="88" w:name="_Toc165558771"/>
      <w:bookmarkStart w:id="89" w:name="_Toc165558836"/>
      <w:bookmarkStart w:id="90" w:name="_Toc165559416"/>
      <w:r>
        <w:t>Procédure/</w:t>
      </w:r>
      <w:r w:rsidR="00A57BDC" w:rsidRPr="00A57BDC">
        <w:t>Déroulement des activités</w:t>
      </w:r>
      <w:bookmarkEnd w:id="86"/>
      <w:bookmarkEnd w:id="87"/>
      <w:bookmarkEnd w:id="88"/>
      <w:bookmarkEnd w:id="89"/>
      <w:bookmarkEnd w:id="90"/>
    </w:p>
    <w:p w14:paraId="5377798C" w14:textId="26305AA9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  <w:r w:rsidRPr="00A57BDC">
        <w:rPr>
          <w:rFonts w:cs="Times New Roman"/>
          <w:bCs/>
          <w:szCs w:val="24"/>
        </w:rPr>
        <w:t xml:space="preserve">Les étapes accomplies pour réaliser pour faire votre essai </w:t>
      </w:r>
    </w:p>
    <w:p w14:paraId="7666F9D6" w14:textId="77777777" w:rsidR="004B6651" w:rsidRPr="00A57BDC" w:rsidRDefault="004B665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</w:p>
    <w:p w14:paraId="297EC069" w14:textId="77777777" w:rsidR="00A57BDC" w:rsidRDefault="00A57BDC" w:rsidP="00BC2D8E">
      <w:pPr>
        <w:pStyle w:val="Titre2"/>
      </w:pPr>
      <w:bookmarkStart w:id="91" w:name="_Toc165558358"/>
      <w:bookmarkStart w:id="92" w:name="_Toc165558567"/>
      <w:bookmarkStart w:id="93" w:name="_Toc165558772"/>
      <w:bookmarkStart w:id="94" w:name="_Toc165558837"/>
      <w:bookmarkStart w:id="95" w:name="_Toc165559417"/>
      <w:r w:rsidRPr="00A57BDC">
        <w:t>Analyse</w:t>
      </w:r>
      <w:bookmarkEnd w:id="91"/>
      <w:bookmarkEnd w:id="92"/>
      <w:bookmarkEnd w:id="93"/>
      <w:bookmarkEnd w:id="94"/>
      <w:bookmarkEnd w:id="95"/>
    </w:p>
    <w:p w14:paraId="7EA839BB" w14:textId="77777777" w:rsidR="00A57BDC" w:rsidRP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  <w:r w:rsidRPr="00A57BDC">
        <w:rPr>
          <w:rFonts w:cs="Times New Roman"/>
          <w:bCs/>
          <w:szCs w:val="24"/>
        </w:rPr>
        <w:t>Description des analyses effectuées</w:t>
      </w:r>
    </w:p>
    <w:p w14:paraId="16BBC6FA" w14:textId="77777777" w:rsidR="00A57BDC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3CCD2B07" w14:textId="77777777" w:rsidR="00A57BDC" w:rsidRPr="00D55091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  <w:sectPr w:rsidR="00A57BDC" w:rsidRPr="00D55091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25F88CF4" w14:textId="77777777" w:rsidR="00E73B7F" w:rsidRPr="00A57BDC" w:rsidRDefault="00E73B7F" w:rsidP="00BC2D8E">
      <w:pPr>
        <w:pStyle w:val="TITREGABARIT"/>
      </w:pPr>
      <w:bookmarkStart w:id="96" w:name="_Toc165558359"/>
      <w:bookmarkStart w:id="97" w:name="_Toc165558568"/>
      <w:bookmarkStart w:id="98" w:name="_Toc165558773"/>
      <w:bookmarkStart w:id="99" w:name="_Toc165558838"/>
      <w:bookmarkStart w:id="100" w:name="_Toc165558949"/>
      <w:bookmarkStart w:id="101" w:name="_Toc165558997"/>
      <w:bookmarkStart w:id="102" w:name="_Toc165559055"/>
      <w:bookmarkStart w:id="103" w:name="_Toc165559418"/>
      <w:r w:rsidRPr="00A57BDC">
        <w:t>RÉSULTATS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B442536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105467C8" w14:textId="77777777" w:rsidR="00D55091" w:rsidRPr="00D55091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right"/>
        <w:rPr>
          <w:rFonts w:cs="Times New Roman"/>
          <w:b/>
          <w:szCs w:val="24"/>
        </w:rPr>
      </w:pPr>
    </w:p>
    <w:p w14:paraId="111E0AFF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489899F9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  <w:sectPr w:rsidR="00E73B7F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2157CE49" w14:textId="77777777" w:rsidR="00E73B7F" w:rsidRPr="00A57BDC" w:rsidRDefault="00E73B7F" w:rsidP="00BC2D8E">
      <w:pPr>
        <w:pStyle w:val="TITREGABARIT"/>
      </w:pPr>
      <w:bookmarkStart w:id="104" w:name="_Toc165558360"/>
      <w:bookmarkStart w:id="105" w:name="_Toc165558569"/>
      <w:bookmarkStart w:id="106" w:name="_Toc165558774"/>
      <w:bookmarkStart w:id="107" w:name="_Toc165558839"/>
      <w:bookmarkStart w:id="108" w:name="_Toc165558950"/>
      <w:bookmarkStart w:id="109" w:name="_Toc165558998"/>
      <w:bookmarkStart w:id="110" w:name="_Toc165559056"/>
      <w:bookmarkStart w:id="111" w:name="_Toc165559419"/>
      <w:r w:rsidRPr="00A57BDC">
        <w:t>DISCUSSION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40917E6B" w14:textId="77777777" w:rsidR="002F16EF" w:rsidRDefault="002F16E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28AB95AE" w14:textId="77777777" w:rsidR="00E73B7F" w:rsidRDefault="00A57BDC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Reprendre les principales idées de vos résultats et les discuter avec la littérature</w:t>
      </w:r>
    </w:p>
    <w:p w14:paraId="599A00A3" w14:textId="77777777" w:rsidR="00A57BDC" w:rsidRPr="00626C8D" w:rsidRDefault="00A57BDC" w:rsidP="00BC2D8E">
      <w:pPr>
        <w:pStyle w:val="Sansinterligne"/>
      </w:pPr>
    </w:p>
    <w:p w14:paraId="0417518C" w14:textId="77777777" w:rsidR="00A57BDC" w:rsidRPr="00626C8D" w:rsidRDefault="00A57BDC" w:rsidP="00BC2D8E">
      <w:pPr>
        <w:pStyle w:val="Titre2"/>
      </w:pPr>
      <w:bookmarkStart w:id="112" w:name="_Toc165558361"/>
      <w:bookmarkStart w:id="113" w:name="_Toc165558570"/>
      <w:bookmarkStart w:id="114" w:name="_Toc165558775"/>
      <w:bookmarkStart w:id="115" w:name="_Toc165558840"/>
      <w:bookmarkStart w:id="116" w:name="_Toc165559420"/>
      <w:r w:rsidRPr="00626C8D">
        <w:t>Forces et limites</w:t>
      </w:r>
      <w:bookmarkEnd w:id="112"/>
      <w:bookmarkEnd w:id="113"/>
      <w:bookmarkEnd w:id="114"/>
      <w:bookmarkEnd w:id="115"/>
      <w:bookmarkEnd w:id="116"/>
      <w:r w:rsidRPr="00626C8D">
        <w:t xml:space="preserve"> </w:t>
      </w:r>
    </w:p>
    <w:p w14:paraId="0DA023A8" w14:textId="77777777" w:rsidR="00626C8D" w:rsidRDefault="00626C8D" w:rsidP="00626C8D">
      <w:pPr>
        <w:rPr>
          <w:rFonts w:cs="Times New Roman"/>
          <w:szCs w:val="24"/>
        </w:rPr>
      </w:pPr>
      <w:r w:rsidRPr="00626C8D">
        <w:rPr>
          <w:rFonts w:cs="Times New Roman"/>
          <w:szCs w:val="24"/>
        </w:rPr>
        <w:t xml:space="preserve">Description des forces et limites </w:t>
      </w:r>
    </w:p>
    <w:p w14:paraId="5384958F" w14:textId="77777777" w:rsidR="00626C8D" w:rsidRPr="00626C8D" w:rsidRDefault="00626C8D" w:rsidP="00626C8D">
      <w:pPr>
        <w:rPr>
          <w:rFonts w:cs="Times New Roman"/>
          <w:szCs w:val="24"/>
        </w:rPr>
      </w:pPr>
    </w:p>
    <w:p w14:paraId="206A6B43" w14:textId="77777777" w:rsidR="00A57BDC" w:rsidRPr="00536D9A" w:rsidRDefault="00A57BDC" w:rsidP="00BC2D8E">
      <w:pPr>
        <w:pStyle w:val="Titre3"/>
      </w:pPr>
      <w:bookmarkStart w:id="117" w:name="_Toc165558362"/>
      <w:bookmarkStart w:id="118" w:name="_Toc165558571"/>
      <w:bookmarkStart w:id="119" w:name="_Toc165558776"/>
      <w:bookmarkStart w:id="120" w:name="_Toc165558841"/>
      <w:bookmarkStart w:id="121" w:name="_Toc165558951"/>
      <w:bookmarkStart w:id="122" w:name="_Toc165559421"/>
      <w:r w:rsidRPr="00536D9A">
        <w:t>Forces</w:t>
      </w:r>
      <w:bookmarkEnd w:id="117"/>
      <w:bookmarkEnd w:id="118"/>
      <w:bookmarkEnd w:id="119"/>
      <w:bookmarkEnd w:id="120"/>
      <w:bookmarkEnd w:id="121"/>
      <w:bookmarkEnd w:id="122"/>
      <w:r w:rsidRPr="00536D9A">
        <w:t xml:space="preserve"> </w:t>
      </w:r>
    </w:p>
    <w:p w14:paraId="2DA1BACA" w14:textId="77777777" w:rsidR="00626C8D" w:rsidRDefault="00626C8D" w:rsidP="00626C8D">
      <w:pPr>
        <w:rPr>
          <w:rFonts w:cs="Times New Roman"/>
          <w:szCs w:val="24"/>
        </w:rPr>
      </w:pPr>
      <w:r w:rsidRPr="00626C8D">
        <w:rPr>
          <w:rFonts w:cs="Times New Roman"/>
          <w:szCs w:val="24"/>
        </w:rPr>
        <w:t>Description des principales forces de l’essai</w:t>
      </w:r>
    </w:p>
    <w:p w14:paraId="30879BDE" w14:textId="77777777" w:rsidR="00626C8D" w:rsidRPr="00626C8D" w:rsidRDefault="00626C8D" w:rsidP="00626C8D">
      <w:pPr>
        <w:rPr>
          <w:rFonts w:cs="Times New Roman"/>
          <w:szCs w:val="24"/>
        </w:rPr>
      </w:pPr>
    </w:p>
    <w:p w14:paraId="5D736E3C" w14:textId="77777777" w:rsidR="00A57BDC" w:rsidRPr="00536D9A" w:rsidRDefault="00A57BDC" w:rsidP="00BC2D8E">
      <w:pPr>
        <w:pStyle w:val="Titre3"/>
      </w:pPr>
      <w:bookmarkStart w:id="123" w:name="_Toc165558363"/>
      <w:bookmarkStart w:id="124" w:name="_Toc165558572"/>
      <w:bookmarkStart w:id="125" w:name="_Toc165558777"/>
      <w:bookmarkStart w:id="126" w:name="_Toc165558842"/>
      <w:bookmarkStart w:id="127" w:name="_Toc165558952"/>
      <w:bookmarkStart w:id="128" w:name="_Toc165559422"/>
      <w:r w:rsidRPr="00536D9A">
        <w:t>Limites</w:t>
      </w:r>
      <w:bookmarkEnd w:id="123"/>
      <w:bookmarkEnd w:id="124"/>
      <w:bookmarkEnd w:id="125"/>
      <w:bookmarkEnd w:id="126"/>
      <w:bookmarkEnd w:id="127"/>
      <w:bookmarkEnd w:id="128"/>
      <w:r w:rsidRPr="00536D9A">
        <w:t xml:space="preserve"> </w:t>
      </w:r>
    </w:p>
    <w:p w14:paraId="3058E4CA" w14:textId="77777777" w:rsidR="00626C8D" w:rsidRDefault="00626C8D" w:rsidP="00626C8D">
      <w:pPr>
        <w:rPr>
          <w:rFonts w:cs="Times New Roman"/>
          <w:szCs w:val="24"/>
        </w:rPr>
      </w:pPr>
      <w:r w:rsidRPr="00626C8D">
        <w:rPr>
          <w:rFonts w:cs="Times New Roman"/>
          <w:szCs w:val="24"/>
        </w:rPr>
        <w:t>Description des principales limites de l’essai</w:t>
      </w:r>
    </w:p>
    <w:p w14:paraId="5D4DEFEC" w14:textId="77777777" w:rsidR="00626C8D" w:rsidRPr="00626C8D" w:rsidRDefault="00626C8D" w:rsidP="00626C8D">
      <w:pPr>
        <w:rPr>
          <w:rFonts w:cs="Times New Roman"/>
          <w:szCs w:val="24"/>
        </w:rPr>
      </w:pPr>
    </w:p>
    <w:p w14:paraId="11FA2913" w14:textId="77777777" w:rsidR="00A57BDC" w:rsidRPr="00536D9A" w:rsidRDefault="00A57BDC" w:rsidP="00BC2D8E">
      <w:pPr>
        <w:pStyle w:val="Titre2"/>
      </w:pPr>
      <w:bookmarkStart w:id="129" w:name="_Toc165558364"/>
      <w:bookmarkStart w:id="130" w:name="_Toc165558573"/>
      <w:bookmarkStart w:id="131" w:name="_Toc165558778"/>
      <w:bookmarkStart w:id="132" w:name="_Toc165558843"/>
      <w:bookmarkStart w:id="133" w:name="_Toc165559423"/>
      <w:r w:rsidRPr="00536D9A">
        <w:t xml:space="preserve">Recommandations </w:t>
      </w:r>
      <w:r w:rsidR="00734837" w:rsidRPr="00536D9A">
        <w:t>(Si applicable)</w:t>
      </w:r>
      <w:bookmarkEnd w:id="129"/>
      <w:bookmarkEnd w:id="130"/>
      <w:bookmarkEnd w:id="131"/>
      <w:bookmarkEnd w:id="132"/>
      <w:bookmarkEnd w:id="133"/>
    </w:p>
    <w:p w14:paraId="45066670" w14:textId="77777777" w:rsidR="00626C8D" w:rsidRDefault="00626C8D" w:rsidP="00626C8D">
      <w:pPr>
        <w:rPr>
          <w:rFonts w:cs="Times New Roman"/>
          <w:szCs w:val="24"/>
        </w:rPr>
      </w:pPr>
      <w:r w:rsidRPr="00626C8D">
        <w:rPr>
          <w:rFonts w:cs="Times New Roman"/>
          <w:szCs w:val="24"/>
        </w:rPr>
        <w:t>Élaboration des recommandations pour l’essai</w:t>
      </w:r>
    </w:p>
    <w:p w14:paraId="2194BACB" w14:textId="77777777" w:rsidR="00626C8D" w:rsidRPr="00626C8D" w:rsidRDefault="00626C8D" w:rsidP="00626C8D">
      <w:pPr>
        <w:rPr>
          <w:rFonts w:cs="Times New Roman"/>
          <w:szCs w:val="24"/>
        </w:rPr>
      </w:pPr>
    </w:p>
    <w:p w14:paraId="61CECAFF" w14:textId="77777777" w:rsidR="00A57BDC" w:rsidRPr="00626C8D" w:rsidRDefault="00A57BDC" w:rsidP="00BC2D8E">
      <w:pPr>
        <w:pStyle w:val="Titre2"/>
      </w:pPr>
      <w:bookmarkStart w:id="134" w:name="_Toc165558365"/>
      <w:bookmarkStart w:id="135" w:name="_Toc165558574"/>
      <w:bookmarkStart w:id="136" w:name="_Toc165558779"/>
      <w:bookmarkStart w:id="137" w:name="_Toc165558844"/>
      <w:bookmarkStart w:id="138" w:name="_Toc165559424"/>
      <w:r w:rsidRPr="00626C8D">
        <w:t>Retombées</w:t>
      </w:r>
      <w:bookmarkEnd w:id="134"/>
      <w:bookmarkEnd w:id="135"/>
      <w:bookmarkEnd w:id="136"/>
      <w:bookmarkEnd w:id="137"/>
      <w:bookmarkEnd w:id="138"/>
    </w:p>
    <w:p w14:paraId="554E7CE4" w14:textId="77777777" w:rsidR="00626C8D" w:rsidRPr="00626C8D" w:rsidRDefault="00626C8D" w:rsidP="00626C8D">
      <w:pPr>
        <w:rPr>
          <w:rFonts w:cs="Times New Roman"/>
          <w:szCs w:val="24"/>
        </w:rPr>
      </w:pPr>
      <w:r w:rsidRPr="00626C8D">
        <w:rPr>
          <w:rFonts w:cs="Times New Roman"/>
          <w:szCs w:val="24"/>
        </w:rPr>
        <w:t xml:space="preserve">Description des retombées de l’essai, tant sur le plan des connaissances, des compétences, et ce pour </w:t>
      </w:r>
      <w:proofErr w:type="gramStart"/>
      <w:r w:rsidRPr="00626C8D">
        <w:rPr>
          <w:rFonts w:cs="Times New Roman"/>
          <w:szCs w:val="24"/>
        </w:rPr>
        <w:t>l’</w:t>
      </w:r>
      <w:proofErr w:type="spellStart"/>
      <w:r w:rsidRPr="00626C8D">
        <w:rPr>
          <w:rFonts w:cs="Times New Roman"/>
          <w:szCs w:val="24"/>
        </w:rPr>
        <w:t>étudiant.e</w:t>
      </w:r>
      <w:proofErr w:type="spellEnd"/>
      <w:proofErr w:type="gramEnd"/>
      <w:r w:rsidRPr="00626C8D">
        <w:rPr>
          <w:rFonts w:cs="Times New Roman"/>
          <w:szCs w:val="24"/>
        </w:rPr>
        <w:t xml:space="preserve">, son milieu, les personnes ciblées, etc. </w:t>
      </w:r>
    </w:p>
    <w:p w14:paraId="3F1A1204" w14:textId="77777777" w:rsidR="00E73B7F" w:rsidRPr="00626C8D" w:rsidRDefault="00E73B7F" w:rsidP="00626C8D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6631FF77" w14:textId="77777777" w:rsidR="00E73B7F" w:rsidRPr="00626C8D" w:rsidRDefault="00E73B7F" w:rsidP="00626C8D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2722542B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  <w:sectPr w:rsidR="00E73B7F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6B03CA96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CLUSION</w:t>
      </w:r>
    </w:p>
    <w:p w14:paraId="0B7FDBF3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4325ABB4" w14:textId="77777777" w:rsidR="00E73B7F" w:rsidRPr="00583152" w:rsidRDefault="00D55091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color w:val="4472C4" w:themeColor="accent5"/>
          <w:szCs w:val="24"/>
        </w:rPr>
      </w:pPr>
      <w:r w:rsidRPr="00583152">
        <w:rPr>
          <w:rFonts w:cs="Times New Roman"/>
          <w:color w:val="4472C4" w:themeColor="accent5"/>
          <w:szCs w:val="24"/>
        </w:rPr>
        <w:t>Il ne devrait pas y avoir de sections et de sous-sections dans la conclusion.</w:t>
      </w:r>
    </w:p>
    <w:p w14:paraId="1738FB99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0018E2F2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55C70088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  <w:sectPr w:rsidR="00E73B7F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4E6C3819" w14:textId="77777777" w:rsidR="00E73B7F" w:rsidRDefault="00E73B7F" w:rsidP="00BC2D8E">
      <w:pPr>
        <w:pStyle w:val="TITREGABARIT"/>
      </w:pPr>
      <w:bookmarkStart w:id="139" w:name="_Toc165558366"/>
      <w:bookmarkStart w:id="140" w:name="_Toc165558575"/>
      <w:bookmarkStart w:id="141" w:name="_Toc165558780"/>
      <w:bookmarkStart w:id="142" w:name="_Toc165558845"/>
      <w:bookmarkStart w:id="143" w:name="_Toc165558953"/>
      <w:bookmarkStart w:id="144" w:name="_Toc165558999"/>
      <w:bookmarkStart w:id="145" w:name="_Toc165559057"/>
      <w:bookmarkStart w:id="146" w:name="_Toc165559425"/>
      <w:r w:rsidRPr="00626C8D">
        <w:t>LISTE DES RÉFÉRENCE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28B104A1" w14:textId="77777777" w:rsidR="004260D4" w:rsidRPr="00734837" w:rsidRDefault="004260D4" w:rsidP="00734837"/>
    <w:p w14:paraId="2A0B5D65" w14:textId="77777777" w:rsidR="00E73B7F" w:rsidRPr="00734837" w:rsidRDefault="004260D4" w:rsidP="00734837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center"/>
        <w:rPr>
          <w:rFonts w:cs="Times New Roman"/>
          <w:color w:val="4472C4" w:themeColor="accent5"/>
          <w:szCs w:val="24"/>
        </w:rPr>
      </w:pPr>
      <w:r w:rsidRPr="00734837">
        <w:rPr>
          <w:rFonts w:cs="Times New Roman"/>
          <w:color w:val="4472C4" w:themeColor="accent5"/>
          <w:szCs w:val="24"/>
        </w:rPr>
        <w:t>Selon les normes APA</w:t>
      </w:r>
    </w:p>
    <w:p w14:paraId="110ABB6B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63C4B589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  <w:sectPr w:rsidR="00E73B7F" w:rsidSect="005C523B">
          <w:pgSz w:w="12240" w:h="15840"/>
          <w:pgMar w:top="1440" w:right="1440" w:bottom="1440" w:left="1990" w:header="709" w:footer="709" w:gutter="0"/>
          <w:cols w:space="708"/>
          <w:titlePg/>
          <w:docGrid w:linePitch="360"/>
        </w:sectPr>
      </w:pPr>
    </w:p>
    <w:p w14:paraId="0C75356B" w14:textId="77777777" w:rsidR="00E73B7F" w:rsidRPr="00626C8D" w:rsidRDefault="00E73B7F" w:rsidP="00BC2D8E">
      <w:pPr>
        <w:pStyle w:val="TITREGABARIT"/>
      </w:pPr>
      <w:bookmarkStart w:id="147" w:name="_Toc165558367"/>
      <w:bookmarkStart w:id="148" w:name="_Toc165558576"/>
      <w:bookmarkStart w:id="149" w:name="_Toc165558781"/>
      <w:bookmarkStart w:id="150" w:name="_Toc165558846"/>
      <w:bookmarkStart w:id="151" w:name="_Toc165558954"/>
      <w:bookmarkStart w:id="152" w:name="_Toc165559000"/>
      <w:bookmarkStart w:id="153" w:name="_Toc165559058"/>
      <w:bookmarkStart w:id="154" w:name="_Toc165559426"/>
      <w:r w:rsidRPr="00626C8D">
        <w:t>ANNEXE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078F0BE3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15C7B7EB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29E76B8B" w14:textId="77777777" w:rsidR="00E73B7F" w:rsidRPr="00583152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color w:val="4472C4" w:themeColor="accent5"/>
          <w:szCs w:val="24"/>
        </w:rPr>
      </w:pPr>
    </w:p>
    <w:p w14:paraId="2E157DAD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098328F2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07C69041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6798B3E6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683A77C9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2612562D" w14:textId="77777777" w:rsidR="00E73B7F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2880D55D" w14:textId="77777777" w:rsidR="00E73B7F" w:rsidRPr="00187CB6" w:rsidRDefault="00E73B7F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b/>
          <w:szCs w:val="24"/>
        </w:rPr>
      </w:pPr>
    </w:p>
    <w:p w14:paraId="71862287" w14:textId="77777777" w:rsid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</w:p>
    <w:p w14:paraId="41E79BC4" w14:textId="77777777" w:rsidR="00187CB6" w:rsidRPr="00187CB6" w:rsidRDefault="00187CB6" w:rsidP="00A57BDC">
      <w:pPr>
        <w:tabs>
          <w:tab w:val="left" w:pos="567"/>
          <w:tab w:val="left" w:pos="851"/>
          <w:tab w:val="left" w:pos="1134"/>
          <w:tab w:val="center" w:leader="dot" w:pos="8505"/>
        </w:tabs>
        <w:ind w:right="615"/>
        <w:jc w:val="both"/>
        <w:rPr>
          <w:rFonts w:cs="Times New Roman"/>
          <w:szCs w:val="24"/>
        </w:rPr>
      </w:pPr>
    </w:p>
    <w:sectPr w:rsidR="00187CB6" w:rsidRPr="00187CB6" w:rsidSect="005C523B">
      <w:pgSz w:w="12240" w:h="15840"/>
      <w:pgMar w:top="1440" w:right="1440" w:bottom="1440" w:left="199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57366" w14:textId="77777777" w:rsidR="00DD2DE0" w:rsidRDefault="00DD2DE0" w:rsidP="00080874">
      <w:pPr>
        <w:spacing w:line="240" w:lineRule="auto"/>
      </w:pPr>
      <w:r>
        <w:separator/>
      </w:r>
    </w:p>
  </w:endnote>
  <w:endnote w:type="continuationSeparator" w:id="0">
    <w:p w14:paraId="12191162" w14:textId="77777777" w:rsidR="00DD2DE0" w:rsidRDefault="00DD2DE0" w:rsidP="00080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7874" w14:textId="77777777" w:rsidR="00DD2DE0" w:rsidRDefault="00DD2DE0" w:rsidP="00080874">
      <w:pPr>
        <w:spacing w:line="240" w:lineRule="auto"/>
      </w:pPr>
      <w:r>
        <w:separator/>
      </w:r>
    </w:p>
  </w:footnote>
  <w:footnote w:type="continuationSeparator" w:id="0">
    <w:p w14:paraId="1CCCFA92" w14:textId="77777777" w:rsidR="00DD2DE0" w:rsidRDefault="00DD2DE0" w:rsidP="000808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3064" w14:textId="77777777" w:rsidR="00F961EA" w:rsidRDefault="00F961EA">
    <w:pPr>
      <w:pStyle w:val="En-tte"/>
      <w:jc w:val="right"/>
    </w:pPr>
  </w:p>
  <w:p w14:paraId="60342A5E" w14:textId="77777777" w:rsidR="00F961EA" w:rsidRDefault="00F961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346103"/>
      <w:docPartObj>
        <w:docPartGallery w:val="Page Numbers (Top of Page)"/>
        <w:docPartUnique/>
      </w:docPartObj>
    </w:sdtPr>
    <w:sdtEndPr/>
    <w:sdtContent>
      <w:p w14:paraId="5A8DD7CD" w14:textId="77777777" w:rsidR="00187CB6" w:rsidRDefault="00187CB6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23B" w:rsidRPr="005C523B">
          <w:rPr>
            <w:noProof/>
            <w:lang w:val="fr-FR"/>
          </w:rPr>
          <w:t>3</w:t>
        </w:r>
        <w:r>
          <w:fldChar w:fldCharType="end"/>
        </w:r>
      </w:p>
    </w:sdtContent>
  </w:sdt>
  <w:p w14:paraId="0E9CBE40" w14:textId="77777777" w:rsidR="00187CB6" w:rsidRDefault="00187CB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2BFA" w14:textId="77777777" w:rsidR="00F92844" w:rsidRDefault="00F92844">
    <w:pPr>
      <w:pStyle w:val="En-tte"/>
      <w:jc w:val="right"/>
    </w:pPr>
  </w:p>
  <w:p w14:paraId="08F1EBFE" w14:textId="77777777" w:rsidR="00F92844" w:rsidRDefault="00F928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D3F06"/>
    <w:multiLevelType w:val="multilevel"/>
    <w:tmpl w:val="F58A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B7"/>
    <w:rsid w:val="00002061"/>
    <w:rsid w:val="00080874"/>
    <w:rsid w:val="000D265D"/>
    <w:rsid w:val="000F0B4A"/>
    <w:rsid w:val="0014571D"/>
    <w:rsid w:val="001473B7"/>
    <w:rsid w:val="001521BA"/>
    <w:rsid w:val="00187CB6"/>
    <w:rsid w:val="00190FBA"/>
    <w:rsid w:val="001C2731"/>
    <w:rsid w:val="001C7DA4"/>
    <w:rsid w:val="001E4669"/>
    <w:rsid w:val="002732FE"/>
    <w:rsid w:val="002B38EA"/>
    <w:rsid w:val="002F16EF"/>
    <w:rsid w:val="00380629"/>
    <w:rsid w:val="0038716B"/>
    <w:rsid w:val="003973B4"/>
    <w:rsid w:val="003D1B1C"/>
    <w:rsid w:val="004260D4"/>
    <w:rsid w:val="00453549"/>
    <w:rsid w:val="004B6651"/>
    <w:rsid w:val="004F3BA7"/>
    <w:rsid w:val="00535AAA"/>
    <w:rsid w:val="00536D9A"/>
    <w:rsid w:val="0055378D"/>
    <w:rsid w:val="005563E2"/>
    <w:rsid w:val="00583152"/>
    <w:rsid w:val="005A7FCF"/>
    <w:rsid w:val="005C0DEA"/>
    <w:rsid w:val="005C523B"/>
    <w:rsid w:val="005F32A7"/>
    <w:rsid w:val="00600398"/>
    <w:rsid w:val="00626C8D"/>
    <w:rsid w:val="00653BF6"/>
    <w:rsid w:val="006712D7"/>
    <w:rsid w:val="00734837"/>
    <w:rsid w:val="007847EF"/>
    <w:rsid w:val="00A1789F"/>
    <w:rsid w:val="00A57BDC"/>
    <w:rsid w:val="00A83F1D"/>
    <w:rsid w:val="00AA0195"/>
    <w:rsid w:val="00B95745"/>
    <w:rsid w:val="00BB6DE6"/>
    <w:rsid w:val="00BC2D8E"/>
    <w:rsid w:val="00C4342C"/>
    <w:rsid w:val="00C52BE8"/>
    <w:rsid w:val="00D44F2C"/>
    <w:rsid w:val="00D55091"/>
    <w:rsid w:val="00DA02AF"/>
    <w:rsid w:val="00DB2F86"/>
    <w:rsid w:val="00DD2DE0"/>
    <w:rsid w:val="00E16886"/>
    <w:rsid w:val="00E440D2"/>
    <w:rsid w:val="00E73B7F"/>
    <w:rsid w:val="00ED6986"/>
    <w:rsid w:val="00F14E46"/>
    <w:rsid w:val="00F41739"/>
    <w:rsid w:val="00F417F4"/>
    <w:rsid w:val="00F75075"/>
    <w:rsid w:val="00F86B17"/>
    <w:rsid w:val="00F91C15"/>
    <w:rsid w:val="00F92844"/>
    <w:rsid w:val="00F94E57"/>
    <w:rsid w:val="00F961EA"/>
    <w:rsid w:val="00FE302E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1F9A"/>
  <w15:docId w15:val="{90503CEC-9A02-475B-B136-23F73A2E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51"/>
    <w:pPr>
      <w:spacing w:line="360" w:lineRule="auto"/>
    </w:pPr>
    <w:rPr>
      <w:rFonts w:ascii="Times New Roman" w:hAnsi="Times New Roman"/>
      <w:sz w:val="24"/>
    </w:rPr>
  </w:style>
  <w:style w:type="paragraph" w:styleId="Titre1">
    <w:name w:val="heading 1"/>
    <w:aliases w:val="SOUS-SOUS-TITRE"/>
    <w:basedOn w:val="Titre3"/>
    <w:next w:val="Normal"/>
    <w:link w:val="Titre1Car"/>
    <w:uiPriority w:val="9"/>
    <w:rsid w:val="00BC2D8E"/>
    <w:pPr>
      <w:outlineLvl w:val="0"/>
    </w:pPr>
    <w:rPr>
      <w:b w:val="0"/>
      <w:i w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2D8E"/>
    <w:pPr>
      <w:keepNext/>
      <w:keepLines/>
      <w:spacing w:before="40"/>
      <w:outlineLvl w:val="1"/>
    </w:pPr>
    <w:rPr>
      <w:rFonts w:eastAsia="Times New Roman" w:cs="Times New Roman"/>
      <w:b/>
      <w:color w:val="000000" w:themeColor="text1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2D8E"/>
    <w:pPr>
      <w:keepNext/>
      <w:keepLines/>
      <w:spacing w:before="40"/>
      <w:outlineLvl w:val="2"/>
    </w:pPr>
    <w:rPr>
      <w:rFonts w:eastAsiaTheme="majorEastAsia" w:cs="Times New Roman (Corps CS)"/>
      <w:b/>
      <w:i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90F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SOUS-TITRE GABARIT"/>
    <w:basedOn w:val="Titre2"/>
    <w:uiPriority w:val="1"/>
    <w:rsid w:val="00190FBA"/>
    <w:rPr>
      <w:b w:val="0"/>
    </w:rPr>
  </w:style>
  <w:style w:type="character" w:styleId="Marquedecommentaire">
    <w:name w:val="annotation reference"/>
    <w:basedOn w:val="Policepardfaut"/>
    <w:uiPriority w:val="99"/>
    <w:semiHidden/>
    <w:unhideWhenUsed/>
    <w:rsid w:val="00F94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E5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4E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4E5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94E57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4E57"/>
  </w:style>
  <w:style w:type="paragraph" w:styleId="Pieddepage">
    <w:name w:val="footer"/>
    <w:basedOn w:val="Normal"/>
    <w:link w:val="PieddepageCar"/>
    <w:uiPriority w:val="99"/>
    <w:unhideWhenUsed/>
    <w:rsid w:val="00080874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87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87CB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87CB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87CB6"/>
    <w:rPr>
      <w:vertAlign w:val="superscript"/>
    </w:rPr>
  </w:style>
  <w:style w:type="table" w:customStyle="1" w:styleId="Tableausimple51">
    <w:name w:val="Tableau simple 51"/>
    <w:basedOn w:val="TableauNormal"/>
    <w:uiPriority w:val="45"/>
    <w:rsid w:val="00F417F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uiPriority w:val="39"/>
    <w:rsid w:val="00D5509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D550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rsid w:val="00D5509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F417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uiPriority w:val="99"/>
    <w:unhideWhenUsed/>
    <w:rsid w:val="00F41739"/>
    <w:rPr>
      <w:color w:val="0563C1"/>
      <w:u w:val="single"/>
    </w:rPr>
  </w:style>
  <w:style w:type="paragraph" w:customStyle="1" w:styleId="paragraph">
    <w:name w:val="paragraph"/>
    <w:basedOn w:val="Normal"/>
    <w:rsid w:val="00F417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customStyle="1" w:styleId="normaltextrun">
    <w:name w:val="normaltextrun"/>
    <w:rsid w:val="00F41739"/>
  </w:style>
  <w:style w:type="character" w:customStyle="1" w:styleId="eop">
    <w:name w:val="eop"/>
    <w:rsid w:val="00F41739"/>
  </w:style>
  <w:style w:type="character" w:customStyle="1" w:styleId="spellingerror">
    <w:name w:val="spellingerror"/>
    <w:rsid w:val="00F41739"/>
  </w:style>
  <w:style w:type="character" w:customStyle="1" w:styleId="bcx2">
    <w:name w:val="bcx2"/>
    <w:rsid w:val="00F41739"/>
  </w:style>
  <w:style w:type="character" w:customStyle="1" w:styleId="contextualspellingandgrammarerror">
    <w:name w:val="contextualspellingandgrammarerror"/>
    <w:rsid w:val="00F41739"/>
  </w:style>
  <w:style w:type="character" w:customStyle="1" w:styleId="Titre1Car">
    <w:name w:val="Titre 1 Car"/>
    <w:aliases w:val="SOUS-SOUS-TITRE Car"/>
    <w:basedOn w:val="Policepardfaut"/>
    <w:link w:val="Titre1"/>
    <w:uiPriority w:val="9"/>
    <w:rsid w:val="00BC2D8E"/>
    <w:rPr>
      <w:rFonts w:ascii="Times New Roman" w:eastAsiaTheme="majorEastAsia" w:hAnsi="Times New Roman" w:cs="Times New Roman (Corps CS)"/>
      <w:b/>
      <w:i/>
      <w:color w:val="000000" w:themeColor="text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C2D8E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C2D8E"/>
    <w:rPr>
      <w:rFonts w:ascii="Times New Roman" w:eastAsiaTheme="majorEastAsia" w:hAnsi="Times New Roman" w:cs="Times New Roman (Corps CS)"/>
      <w:b/>
      <w:i/>
      <w:color w:val="000000" w:themeColor="text1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6C8D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26C8D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26C8D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626C8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47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47EF"/>
    <w:rPr>
      <w:b/>
      <w:bCs/>
      <w:sz w:val="20"/>
      <w:szCs w:val="20"/>
    </w:rPr>
  </w:style>
  <w:style w:type="paragraph" w:customStyle="1" w:styleId="TITREGABARIT">
    <w:name w:val="TITRE GABARIT"/>
    <w:basedOn w:val="Titre1"/>
    <w:next w:val="Normal"/>
    <w:qFormat/>
    <w:rsid w:val="00BC2D8E"/>
    <w:pPr>
      <w:jc w:val="center"/>
    </w:pPr>
    <w:rPr>
      <w:rFonts w:cs="Times New Roman"/>
      <w:b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D9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536D9A"/>
    <w:rPr>
      <w:rFonts w:eastAsiaTheme="minorEastAsia"/>
      <w:color w:val="5A5A5A" w:themeColor="text1" w:themeTint="A5"/>
      <w:spacing w:val="15"/>
    </w:rPr>
  </w:style>
  <w:style w:type="paragraph" w:styleId="TM4">
    <w:name w:val="toc 4"/>
    <w:basedOn w:val="Normal"/>
    <w:next w:val="Normal"/>
    <w:autoRedefine/>
    <w:uiPriority w:val="39"/>
    <w:unhideWhenUsed/>
    <w:rsid w:val="00190FB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90FB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90FB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90FB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90FB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90FB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190FB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145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icrosoft.com/fr-fr/office/appliquer-des-styles-f8b96097-4d25-4fac-8200-6139c8093109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FF-4FCB-B461-2963B49F6E48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FF-4FCB-B461-2963B49F6E48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FF-4FCB-B461-2963B49F6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850432"/>
        <c:axId val="70851968"/>
      </c:barChart>
      <c:catAx>
        <c:axId val="7085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851968"/>
        <c:crosses val="autoZero"/>
        <c:auto val="1"/>
        <c:lblAlgn val="ctr"/>
        <c:lblOffset val="100"/>
        <c:noMultiLvlLbl val="0"/>
      </c:catAx>
      <c:valAx>
        <c:axId val="7085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85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E38E93C7BDF4784E0BC1D603F584E" ma:contentTypeVersion="3" ma:contentTypeDescription="Crée un document." ma:contentTypeScope="" ma:versionID="0eb165d624ae49726677fe1f3232c2bd">
  <xsd:schema xmlns:xsd="http://www.w3.org/2001/XMLSchema" xmlns:xs="http://www.w3.org/2001/XMLSchema" xmlns:p="http://schemas.microsoft.com/office/2006/metadata/properties" xmlns:ns2="1a5dd7c0-16dc-4809-9ba6-8ddc63984ad9" targetNamespace="http://schemas.microsoft.com/office/2006/metadata/properties" ma:root="true" ma:fieldsID="7bce9b73a3d9adaabfe055932ab0775d" ns2:_="">
    <xsd:import namespace="1a5dd7c0-16dc-4809-9ba6-8ddc63984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dd7c0-16dc-4809-9ba6-8ddc63984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0A167-B655-4970-A215-BFED0B63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dd7c0-16dc-4809-9ba6-8ddc63984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7F597B-24BA-46EC-A4A0-4FAD514DFA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58CF8-EA9E-4E2B-8A1E-701D90E3C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A090D-5D11-4694-B6F7-81003CF986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64</Words>
  <Characters>4754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_memoire_these_trad_PRSS_V2.docx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_memoire_these_trad_PRSS_V2.docx</dc:title>
  <dc:subject/>
  <dc:creator>Amelie Bourbeau</dc:creator>
  <cp:keywords/>
  <dc:description/>
  <cp:lastModifiedBy>Pascal Schneeberger</cp:lastModifiedBy>
  <cp:revision>2</cp:revision>
  <cp:lastPrinted>2016-07-15T16:53:00Z</cp:lastPrinted>
  <dcterms:created xsi:type="dcterms:W3CDTF">2024-05-02T20:45:00Z</dcterms:created>
  <dcterms:modified xsi:type="dcterms:W3CDTF">2024-05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E38E93C7BDF4784E0BC1D603F584E</vt:lpwstr>
  </property>
  <property fmtid="{D5CDD505-2E9C-101B-9397-08002B2CF9AE}" pid="3" name="URL">
    <vt:lpwstr/>
  </property>
</Properties>
</file>